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340588ED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35153">
        <w:rPr>
          <w:rFonts w:ascii="Times New Roman" w:hAnsi="Times New Roman" w:cs="Times New Roman"/>
          <w:b/>
          <w:sz w:val="24"/>
          <w:szCs w:val="24"/>
        </w:rPr>
        <w:t>1</w:t>
      </w:r>
      <w:r w:rsidR="003E2757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135153">
        <w:rPr>
          <w:rFonts w:ascii="Times New Roman" w:hAnsi="Times New Roman" w:cs="Times New Roman"/>
          <w:b/>
          <w:sz w:val="24"/>
          <w:szCs w:val="24"/>
        </w:rPr>
        <w:t>2</w:t>
      </w:r>
      <w:r w:rsidR="003E275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BE2B1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155BE93D" w:rsidR="00A8308C" w:rsidRPr="00A6409E" w:rsidRDefault="00A8308C" w:rsidP="00501601">
      <w:pPr>
        <w:ind w:firstLine="708"/>
        <w:jc w:val="both"/>
        <w:rPr>
          <w:rFonts w:ascii="Times New Roman" w:hAnsi="Times New Roman" w:cs="Times New Roman"/>
        </w:rPr>
      </w:pPr>
      <w:r w:rsidRPr="00A6409E">
        <w:rPr>
          <w:rFonts w:ascii="Times New Roman" w:hAnsi="Times New Roman" w:cs="Times New Roman"/>
        </w:rPr>
        <w:t xml:space="preserve">Днес, </w:t>
      </w:r>
      <w:r w:rsidR="00135153">
        <w:rPr>
          <w:rFonts w:ascii="Times New Roman" w:hAnsi="Times New Roman" w:cs="Times New Roman"/>
        </w:rPr>
        <w:t>2</w:t>
      </w:r>
      <w:r w:rsidR="003E2757">
        <w:rPr>
          <w:rFonts w:ascii="Times New Roman" w:hAnsi="Times New Roman" w:cs="Times New Roman"/>
        </w:rPr>
        <w:t>3</w:t>
      </w:r>
      <w:r w:rsidRPr="00A6409E">
        <w:rPr>
          <w:rFonts w:ascii="Times New Roman" w:hAnsi="Times New Roman" w:cs="Times New Roman"/>
        </w:rPr>
        <w:t>.0</w:t>
      </w:r>
      <w:r w:rsidR="00BE2B18" w:rsidRPr="00A6409E">
        <w:rPr>
          <w:rFonts w:ascii="Times New Roman" w:hAnsi="Times New Roman" w:cs="Times New Roman"/>
        </w:rPr>
        <w:t>9</w:t>
      </w:r>
      <w:r w:rsidRPr="00A6409E">
        <w:rPr>
          <w:rFonts w:ascii="Times New Roman" w:hAnsi="Times New Roman" w:cs="Times New Roman"/>
        </w:rPr>
        <w:t>.20</w:t>
      </w:r>
      <w:r w:rsidR="00BE2B18" w:rsidRPr="00A6409E">
        <w:rPr>
          <w:rFonts w:ascii="Times New Roman" w:hAnsi="Times New Roman" w:cs="Times New Roman"/>
        </w:rPr>
        <w:t>23</w:t>
      </w:r>
      <w:r w:rsidRPr="00A6409E">
        <w:rPr>
          <w:rFonts w:ascii="Times New Roman" w:hAnsi="Times New Roman" w:cs="Times New Roman"/>
        </w:rPr>
        <w:t xml:space="preserve"> година</w:t>
      </w:r>
      <w:r w:rsidR="00DD57A9" w:rsidRPr="00A6409E">
        <w:rPr>
          <w:rFonts w:ascii="Times New Roman" w:hAnsi="Times New Roman" w:cs="Times New Roman"/>
        </w:rPr>
        <w:t>,</w:t>
      </w:r>
      <w:r w:rsidRPr="00A6409E">
        <w:rPr>
          <w:rFonts w:ascii="Times New Roman" w:hAnsi="Times New Roman" w:cs="Times New Roman"/>
        </w:rPr>
        <w:t xml:space="preserve"> в </w:t>
      </w:r>
      <w:r w:rsidR="00B859D2" w:rsidRPr="00A6409E">
        <w:rPr>
          <w:rFonts w:ascii="Times New Roman" w:hAnsi="Times New Roman" w:cs="Times New Roman"/>
        </w:rPr>
        <w:t>17</w:t>
      </w:r>
      <w:r w:rsidR="00DD57A9" w:rsidRPr="00A6409E">
        <w:rPr>
          <w:rFonts w:ascii="Times New Roman" w:hAnsi="Times New Roman" w:cs="Times New Roman"/>
        </w:rPr>
        <w:t>:</w:t>
      </w:r>
      <w:r w:rsidR="00B859D2" w:rsidRPr="00A6409E">
        <w:rPr>
          <w:rFonts w:ascii="Times New Roman" w:hAnsi="Times New Roman" w:cs="Times New Roman"/>
        </w:rPr>
        <w:t>00</w:t>
      </w:r>
      <w:r w:rsidRPr="00A6409E">
        <w:rPr>
          <w:rFonts w:ascii="Times New Roman" w:hAnsi="Times New Roman" w:cs="Times New Roman"/>
        </w:rPr>
        <w:t xml:space="preserve"> часа</w:t>
      </w:r>
      <w:r w:rsidR="00DD57A9" w:rsidRPr="00A6409E">
        <w:rPr>
          <w:rFonts w:ascii="Times New Roman" w:hAnsi="Times New Roman" w:cs="Times New Roman"/>
        </w:rPr>
        <w:t>,</w:t>
      </w:r>
      <w:r w:rsidRPr="00A6409E">
        <w:rPr>
          <w:rFonts w:ascii="Times New Roman" w:hAnsi="Times New Roman" w:cs="Times New Roman"/>
          <w:lang w:val="en-US"/>
        </w:rPr>
        <w:t xml:space="preserve"> </w:t>
      </w:r>
      <w:r w:rsidRPr="00A6409E">
        <w:rPr>
          <w:rFonts w:ascii="Times New Roman" w:hAnsi="Times New Roman" w:cs="Times New Roman"/>
        </w:rPr>
        <w:t>се проведе заседание на Общинска избирателна комисия</w:t>
      </w:r>
      <w:r w:rsidR="00DD57A9" w:rsidRPr="00A6409E">
        <w:rPr>
          <w:rFonts w:ascii="Times New Roman" w:hAnsi="Times New Roman" w:cs="Times New Roman"/>
        </w:rPr>
        <w:t>-</w:t>
      </w:r>
      <w:r w:rsidRPr="00A6409E">
        <w:rPr>
          <w:rFonts w:ascii="Times New Roman" w:hAnsi="Times New Roman" w:cs="Times New Roman"/>
        </w:rPr>
        <w:t xml:space="preserve"> Раковски</w:t>
      </w:r>
      <w:r w:rsidR="004771D0" w:rsidRPr="00A6409E">
        <w:rPr>
          <w:rFonts w:ascii="Times New Roman" w:hAnsi="Times New Roman" w:cs="Times New Roman"/>
        </w:rPr>
        <w:t xml:space="preserve"> в обл. Пловдив, </w:t>
      </w:r>
      <w:r w:rsidR="008571DF" w:rsidRPr="00A6409E">
        <w:rPr>
          <w:rFonts w:ascii="Times New Roman" w:hAnsi="Times New Roman" w:cs="Times New Roman"/>
        </w:rPr>
        <w:t xml:space="preserve">общ. Раковски, </w:t>
      </w:r>
      <w:r w:rsidR="004771D0" w:rsidRPr="00A6409E">
        <w:rPr>
          <w:rFonts w:ascii="Times New Roman" w:hAnsi="Times New Roman" w:cs="Times New Roman"/>
        </w:rPr>
        <w:t xml:space="preserve">гр. Раковски, пл. „България“ № 1, ет. 2, стая 3, при </w:t>
      </w:r>
      <w:r w:rsidR="002135AE" w:rsidRPr="00A6409E">
        <w:rPr>
          <w:rFonts w:ascii="Times New Roman" w:hAnsi="Times New Roman" w:cs="Times New Roman"/>
        </w:rPr>
        <w:t>провеждане</w:t>
      </w:r>
      <w:r w:rsidR="004771D0" w:rsidRPr="00A6409E">
        <w:rPr>
          <w:rFonts w:ascii="Times New Roman" w:hAnsi="Times New Roman" w:cs="Times New Roman"/>
        </w:rPr>
        <w:t xml:space="preserve"> на изборите за общински съветници и за кметове на 29 октомври 2023 г.</w:t>
      </w:r>
      <w:r w:rsidRPr="00A6409E">
        <w:rPr>
          <w:rFonts w:ascii="Times New Roman" w:hAnsi="Times New Roman" w:cs="Times New Roman"/>
        </w:rPr>
        <w:t xml:space="preserve"> </w:t>
      </w:r>
    </w:p>
    <w:p w14:paraId="7F763B76" w14:textId="53CACF25" w:rsidR="004B574F" w:rsidRPr="000B521E" w:rsidRDefault="004771D0" w:rsidP="00BD1EE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21E">
        <w:rPr>
          <w:rFonts w:ascii="Times New Roman" w:hAnsi="Times New Roman" w:cs="Times New Roman"/>
          <w:sz w:val="24"/>
          <w:szCs w:val="24"/>
        </w:rPr>
        <w:t xml:space="preserve">От общо 11 членове на Общинска избирателна комисия Раковски на заседанието присъстваха </w:t>
      </w:r>
      <w:r w:rsidR="000B521E" w:rsidRPr="000B521E">
        <w:rPr>
          <w:rFonts w:ascii="Times New Roman" w:hAnsi="Times New Roman" w:cs="Times New Roman"/>
          <w:sz w:val="24"/>
          <w:szCs w:val="24"/>
        </w:rPr>
        <w:t>7</w:t>
      </w:r>
      <w:r w:rsidR="00B83246" w:rsidRPr="000B521E">
        <w:rPr>
          <w:rFonts w:ascii="Times New Roman" w:hAnsi="Times New Roman" w:cs="Times New Roman"/>
          <w:sz w:val="24"/>
          <w:szCs w:val="24"/>
        </w:rPr>
        <w:t xml:space="preserve"> </w:t>
      </w:r>
      <w:r w:rsidRPr="000B521E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0B52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0B521E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21ABA88D" w14:textId="28835ADD" w:rsidR="006668C1" w:rsidRPr="000B521E" w:rsidRDefault="006668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5314022"/>
      <w:bookmarkStart w:id="3" w:name="_Hlk145861133"/>
      <w:bookmarkStart w:id="4" w:name="_Hlk145692415"/>
      <w:r w:rsidRPr="000B521E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61C14AD4" w14:textId="5E1BD097" w:rsidR="006668C1" w:rsidRPr="000B521E" w:rsidRDefault="006668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0B521E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0B521E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0B521E">
        <w:rPr>
          <w:rFonts w:ascii="Times New Roman" w:hAnsi="Times New Roman" w:cs="Times New Roman"/>
          <w:sz w:val="24"/>
          <w:szCs w:val="24"/>
        </w:rPr>
        <w:t>М</w:t>
      </w:r>
      <w:r w:rsidRPr="000B521E">
        <w:rPr>
          <w:rFonts w:ascii="Times New Roman" w:hAnsi="Times New Roman" w:cs="Times New Roman"/>
          <w:sz w:val="24"/>
          <w:szCs w:val="24"/>
        </w:rPr>
        <w:t>илков Делипетров</w:t>
      </w:r>
    </w:p>
    <w:p w14:paraId="7C622DAA" w14:textId="21567E7E" w:rsidR="004B574F" w:rsidRPr="000B521E" w:rsidRDefault="00B83246" w:rsidP="002135A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bookmarkEnd w:id="1"/>
    <w:p w14:paraId="06B91F85" w14:textId="7387CB5A" w:rsidR="002135AE" w:rsidRPr="000B521E" w:rsidRDefault="00F90414" w:rsidP="00C615B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Красимира Петрова Иванова</w:t>
      </w:r>
    </w:p>
    <w:p w14:paraId="28521091" w14:textId="77777777" w:rsidR="00D5087B" w:rsidRPr="000B521E" w:rsidRDefault="00D5087B" w:rsidP="00D5087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6939D6AB" w14:textId="77777777" w:rsidR="004D0D08" w:rsidRPr="000B521E" w:rsidRDefault="004D0D08" w:rsidP="004D0D08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2"/>
    <w:bookmarkEnd w:id="3"/>
    <w:p w14:paraId="06F2BA3F" w14:textId="7DD5B1CF" w:rsidR="00D5087B" w:rsidRPr="000B521E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0B521E">
        <w:rPr>
          <w:rFonts w:ascii="Times New Roman" w:hAnsi="Times New Roman" w:cs="Times New Roman"/>
          <w:sz w:val="24"/>
          <w:szCs w:val="24"/>
        </w:rPr>
        <w:t>ха</w:t>
      </w:r>
      <w:r w:rsidRPr="000B521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92A047" w14:textId="17CC8412" w:rsidR="004B574F" w:rsidRPr="000B521E" w:rsidRDefault="004D0D08" w:rsidP="004D0D0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Ана Петрова Белчева</w:t>
      </w:r>
      <w:bookmarkEnd w:id="4"/>
    </w:p>
    <w:p w14:paraId="5B80765A" w14:textId="6A494192" w:rsidR="00C615BB" w:rsidRPr="000B521E" w:rsidRDefault="00C615BB" w:rsidP="004D0D0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1EAB381D" w14:textId="77777777" w:rsidR="000B521E" w:rsidRPr="000B521E" w:rsidRDefault="000B521E" w:rsidP="000B521E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p w14:paraId="299483EF" w14:textId="77777777" w:rsidR="000B521E" w:rsidRPr="000B521E" w:rsidRDefault="000B521E" w:rsidP="000B521E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6287337"/>
      <w:r w:rsidRPr="000B521E">
        <w:rPr>
          <w:rFonts w:ascii="Times New Roman" w:hAnsi="Times New Roman" w:cs="Times New Roman"/>
          <w:sz w:val="24"/>
          <w:szCs w:val="24"/>
        </w:rPr>
        <w:t>Хюсеин Айдънов Караджов</w:t>
      </w:r>
    </w:p>
    <w:bookmarkEnd w:id="5"/>
    <w:p w14:paraId="605B9B1B" w14:textId="77777777" w:rsidR="000B521E" w:rsidRPr="000B521E" w:rsidRDefault="000B521E" w:rsidP="000B521E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3670C84E" w14:textId="37967FA7" w:rsidR="004771D0" w:rsidRPr="000B521E" w:rsidRDefault="004771D0" w:rsidP="006668C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0B521E" w:rsidRPr="000B521E">
        <w:rPr>
          <w:rFonts w:ascii="Times New Roman" w:hAnsi="Times New Roman" w:cs="Times New Roman"/>
          <w:sz w:val="24"/>
          <w:szCs w:val="24"/>
        </w:rPr>
        <w:t>7</w:t>
      </w:r>
      <w:r w:rsidRPr="000B521E">
        <w:rPr>
          <w:rFonts w:ascii="Times New Roman" w:hAnsi="Times New Roman" w:cs="Times New Roman"/>
          <w:sz w:val="24"/>
          <w:szCs w:val="24"/>
        </w:rPr>
        <w:t xml:space="preserve"> член</w:t>
      </w:r>
      <w:r w:rsidR="00F67F73" w:rsidRPr="000B521E">
        <w:rPr>
          <w:rFonts w:ascii="Times New Roman" w:hAnsi="Times New Roman" w:cs="Times New Roman"/>
          <w:sz w:val="24"/>
          <w:szCs w:val="24"/>
        </w:rPr>
        <w:t>ове</w:t>
      </w:r>
      <w:r w:rsidRPr="000B521E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A6409E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46D7A999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B859D2" w:rsidRPr="00A6409E">
        <w:rPr>
          <w:rFonts w:ascii="Times New Roman" w:hAnsi="Times New Roman" w:cs="Times New Roman"/>
          <w:sz w:val="24"/>
          <w:szCs w:val="24"/>
        </w:rPr>
        <w:t>17</w:t>
      </w:r>
      <w:r w:rsidR="00DD57A9" w:rsidRPr="00A6409E">
        <w:rPr>
          <w:rFonts w:ascii="Times New Roman" w:hAnsi="Times New Roman" w:cs="Times New Roman"/>
          <w:sz w:val="24"/>
          <w:szCs w:val="24"/>
        </w:rPr>
        <w:t>:0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6668C1" w:rsidRPr="00A6409E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611B007A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За протоколчик беше избран</w:t>
      </w:r>
      <w:r w:rsidR="00683653">
        <w:rPr>
          <w:rFonts w:ascii="Times New Roman" w:hAnsi="Times New Roman" w:cs="Times New Roman"/>
          <w:sz w:val="24"/>
          <w:szCs w:val="24"/>
        </w:rPr>
        <w:t xml:space="preserve"> Георги Петров Киков</w:t>
      </w:r>
      <w:r w:rsidR="00BE2DE7">
        <w:rPr>
          <w:rFonts w:ascii="Times New Roman" w:hAnsi="Times New Roman" w:cs="Times New Roman"/>
          <w:sz w:val="24"/>
          <w:szCs w:val="24"/>
        </w:rPr>
        <w:t xml:space="preserve"> – </w:t>
      </w:r>
      <w:r w:rsidR="00683653">
        <w:rPr>
          <w:rFonts w:ascii="Times New Roman" w:hAnsi="Times New Roman" w:cs="Times New Roman"/>
          <w:sz w:val="24"/>
          <w:szCs w:val="24"/>
        </w:rPr>
        <w:t>секретар</w:t>
      </w:r>
      <w:r w:rsidR="00BE2DE7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Pr="00A6409E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2C1D1A70" w14:textId="738BF5CE" w:rsidR="00637931" w:rsidRPr="00A6409E" w:rsidRDefault="0063793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B8C2C1" w14:textId="38DB51BB" w:rsidR="00637931" w:rsidRPr="00A6409E" w:rsidRDefault="00637931" w:rsidP="00F67F73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  <w:lang w:eastAsia="bg-BG"/>
        </w:rPr>
      </w:pPr>
      <w:r w:rsidRPr="00A6409E">
        <w:rPr>
          <w:rFonts w:ascii="Times New Roman" w:eastAsia="Times New Roman" w:hAnsi="Times New Roman" w:cs="Times New Roman"/>
          <w:b/>
          <w:bCs/>
          <w:szCs w:val="20"/>
          <w:lang w:eastAsia="bg-BG"/>
        </w:rPr>
        <w:t>ДНЕВЕН РЕД:</w:t>
      </w:r>
    </w:p>
    <w:p w14:paraId="0C735AD7" w14:textId="55E21FB4" w:rsidR="003E2757" w:rsidRDefault="003E2757" w:rsidP="003E2757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50" w:afterAutospacing="0"/>
        <w:jc w:val="both"/>
      </w:pPr>
      <w:r>
        <w:t xml:space="preserve">Регистрация на независим кандидат за кмет на кметство – село Момино село, Община Раковски </w:t>
      </w:r>
      <w:r w:rsidRPr="00A72654">
        <w:t>– Никола Христосов Стоянов</w:t>
      </w:r>
      <w:r>
        <w:t>,</w:t>
      </w:r>
      <w:r w:rsidRPr="00A72654">
        <w:t xml:space="preserve"> </w:t>
      </w:r>
      <w:r>
        <w:t xml:space="preserve">издигнат от </w:t>
      </w:r>
      <w:r w:rsidRPr="00A72654">
        <w:t>Инициативен комитет за издигане на независим кандидат – Никола Христосов Стоянов за участие в изборите за кмет на кметство село Момино село в община Раковски, област Пловдив, в изборите на 29 октомври 2023 г.</w:t>
      </w:r>
    </w:p>
    <w:p w14:paraId="38B0907B" w14:textId="3A4FBEB4" w:rsidR="00D5376E" w:rsidRDefault="00D5376E" w:rsidP="003E2757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50" w:afterAutospacing="0"/>
        <w:jc w:val="both"/>
      </w:pPr>
      <w:r w:rsidRPr="00D5376E">
        <w:lastRenderedPageBreak/>
        <w:t>Постъпил Сигнал с вх. № 2/ 23.09.2023г. от Петър Антонов- в качеството на упълномощен представител на Коалиция „БСП ЗА БЪЛГАРИЯ“, срещу Решение № 31-МИ/ 22.09.2023г. на ОИК Раковски, относно регистрация на Местна Коалиция „НАЦИОНАЛНО ДВИЖЕНИЕ ЗА СТАБИЛНОСТ И ВЪЗХОД“ за участие в изборите за общински съветници и кметове на 29-ти октомври 2023г.</w:t>
      </w:r>
    </w:p>
    <w:p w14:paraId="56C22377" w14:textId="7B39DF4D" w:rsidR="000B521E" w:rsidRDefault="000B521E" w:rsidP="003E2757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50" w:afterAutospacing="0"/>
        <w:jc w:val="both"/>
      </w:pPr>
      <w:r w:rsidRPr="000B521E">
        <w:t>допълнение на РЕШЕНИЕ № 18-МИ/ 14.09.2023г.  на ОИК Раковски  относно определяне броя на членовете на СИК и ПСИК  в община Раковски  съобразно броя на избирателите в съответната секция и за разпределението на местата в ПСИК и Секция в болнично заведение ако бъдат образнувани  и техните ръководства между партиите и коалициите на територията на община Раковски за провеждането на избори за общински съветници и за кметове на 29.10.2023 г.</w:t>
      </w:r>
    </w:p>
    <w:p w14:paraId="1ACCCFEE" w14:textId="2F0DF51E" w:rsidR="004732A3" w:rsidRPr="00A6409E" w:rsidRDefault="004732A3" w:rsidP="00F904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09E">
        <w:rPr>
          <w:rFonts w:ascii="Times New Roman" w:eastAsia="Calibri" w:hAnsi="Times New Roman" w:cs="Times New Roman"/>
          <w:sz w:val="24"/>
          <w:szCs w:val="24"/>
        </w:rPr>
        <w:t xml:space="preserve">Докладчик </w:t>
      </w:r>
      <w:bookmarkStart w:id="6" w:name="_Hlk145587996"/>
      <w:r w:rsidR="003E2757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яна Ламбрева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13515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а избирателна комисия Раковски</w:t>
      </w:r>
      <w:bookmarkEnd w:id="6"/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483D7F1" w14:textId="4B13DCD5" w:rsidR="00737768" w:rsidRPr="00A6409E" w:rsidRDefault="00637931" w:rsidP="00F67F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7AB4893A" w14:textId="41B5ADE2" w:rsidR="006668C1" w:rsidRDefault="00A8308C" w:rsidP="00C615B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145314801"/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8A0CC6F" w14:textId="77777777" w:rsidR="00C615BB" w:rsidRPr="00C615BB" w:rsidRDefault="00C615BB" w:rsidP="00C615B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52DD5" w14:textId="76AA38A1" w:rsidR="000B521E" w:rsidRPr="000B521E" w:rsidRDefault="000B521E" w:rsidP="000B521E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45692513"/>
      <w:r w:rsidRPr="000B521E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207C17ED" w14:textId="1E0D64BA" w:rsidR="000B521E" w:rsidRPr="000B521E" w:rsidRDefault="000B521E" w:rsidP="000B521E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14:paraId="53AEA6E1" w14:textId="057490AE" w:rsidR="000B521E" w:rsidRPr="000B521E" w:rsidRDefault="000B521E" w:rsidP="000B521E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14:paraId="6E44E006" w14:textId="0168D479" w:rsidR="000B521E" w:rsidRPr="000B521E" w:rsidRDefault="000B521E" w:rsidP="000B521E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14:paraId="635341A9" w14:textId="1479454C" w:rsidR="000B521E" w:rsidRPr="000B521E" w:rsidRDefault="000B521E" w:rsidP="000B521E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648561D3" w14:textId="2EF404AD" w:rsidR="000B521E" w:rsidRDefault="000B521E" w:rsidP="000B521E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4592F359" w14:textId="7F338599" w:rsidR="004D0D08" w:rsidRPr="000B521E" w:rsidRDefault="000B521E" w:rsidP="000B521E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6B463D7A" w14:textId="0AEC1FBE" w:rsidR="00637931" w:rsidRPr="000B521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70EAACAD" w:rsidR="00637931" w:rsidRPr="000B521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ЗА –</w:t>
      </w:r>
      <w:r w:rsidR="00551BAC" w:rsidRPr="000B521E">
        <w:rPr>
          <w:rFonts w:ascii="Times New Roman" w:hAnsi="Times New Roman" w:cs="Times New Roman"/>
          <w:sz w:val="24"/>
          <w:szCs w:val="24"/>
        </w:rPr>
        <w:t xml:space="preserve"> </w:t>
      </w:r>
      <w:r w:rsidR="000B521E" w:rsidRPr="000B521E">
        <w:rPr>
          <w:rFonts w:ascii="Times New Roman" w:hAnsi="Times New Roman" w:cs="Times New Roman"/>
          <w:sz w:val="24"/>
          <w:szCs w:val="24"/>
        </w:rPr>
        <w:t>7</w:t>
      </w:r>
      <w:r w:rsidRPr="000B521E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3C782497" w:rsidR="00637931" w:rsidRPr="000B521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551BAC" w:rsidRPr="000B521E">
        <w:rPr>
          <w:rFonts w:ascii="Times New Roman" w:hAnsi="Times New Roman" w:cs="Times New Roman"/>
          <w:sz w:val="24"/>
          <w:szCs w:val="24"/>
        </w:rPr>
        <w:t>0</w:t>
      </w:r>
      <w:r w:rsidRPr="000B521E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33FE805" w14:textId="77777777" w:rsidR="00637931" w:rsidRPr="000B521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7"/>
    <w:bookmarkEnd w:id="8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3EC9275A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Дневният ред се прие с </w:t>
      </w:r>
      <w:r w:rsidR="00551BAC">
        <w:rPr>
          <w:rFonts w:ascii="Times New Roman" w:hAnsi="Times New Roman" w:cs="Times New Roman"/>
          <w:sz w:val="24"/>
          <w:szCs w:val="24"/>
        </w:rPr>
        <w:t>единодушие</w:t>
      </w:r>
      <w:r w:rsidRPr="00A6409E">
        <w:rPr>
          <w:rFonts w:ascii="Times New Roman" w:hAnsi="Times New Roman" w:cs="Times New Roman"/>
          <w:sz w:val="24"/>
          <w:szCs w:val="24"/>
        </w:rPr>
        <w:t xml:space="preserve">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951F3D0" w14:textId="77777777" w:rsidR="00387678" w:rsidRPr="00A6409E" w:rsidRDefault="00387678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9" w:name="_Hlk145315107"/>
      <w:bookmarkStart w:id="10" w:name="_Hlk145587095"/>
    </w:p>
    <w:p w14:paraId="4F2C8755" w14:textId="156C5BB9" w:rsidR="00637931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1" w:name="_Hlk145603545"/>
      <w:bookmarkStart w:id="12" w:name="_Hlk145929602"/>
      <w:bookmarkStart w:id="13" w:name="_Hlk145773545"/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49270898" w14:textId="77777777" w:rsidR="00551BAC" w:rsidRDefault="00551BAC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AD7497" w14:textId="20FD51C0" w:rsidR="00551BAC" w:rsidRDefault="003E2757" w:rsidP="00551BA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087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BAC" w:rsidRP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>– зам. председател на Общинска избирателна комисия Раковски, докладва Проект за Решение № 3</w:t>
      </w:r>
      <w:r w:rsidR="00DF4A5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551BAC" w:rsidRP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/ </w:t>
      </w:r>
      <w:r w:rsid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F4A5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51BAC" w:rsidRP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г., относно</w:t>
      </w:r>
      <w:r w:rsidR="00DF4A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</w:t>
      </w:r>
      <w:r w:rsidR="00DF4A50" w:rsidRPr="00DF4A50">
        <w:rPr>
          <w:rFonts w:ascii="Times New Roman" w:eastAsia="Times New Roman" w:hAnsi="Times New Roman" w:cs="Times New Roman"/>
          <w:sz w:val="24"/>
          <w:szCs w:val="24"/>
          <w:lang w:eastAsia="bg-BG"/>
        </w:rPr>
        <w:t>егистрация на независим кандидат за кмет на кметство – село Момино село, Община Раковски – Никола Христосов Стоянов, издигнат от Инициативен комитет за издигане на независим кандидат – Никола Христосов Стоянов за участие в изборите за кмет на кметство село Момино село в община Раковски, област Пловдив, в изборите на 29 октомври 2023 г.</w:t>
      </w:r>
    </w:p>
    <w:p w14:paraId="77BB6A55" w14:textId="1B1C710A" w:rsidR="00551BAC" w:rsidRPr="00A6409E" w:rsidRDefault="00551BAC" w:rsidP="00551B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лед проведените обсъждания и разисквания и поради липса на постъпили предложения за допълнение и/или изменение на проекта за </w:t>
      </w:r>
      <w:r w:rsidR="00DF4A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за регистрация на независим кандидат за кмет на кметство село Момино село, Община Раковски,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ият беше подложен на гласуване:</w:t>
      </w:r>
    </w:p>
    <w:p w14:paraId="6BEB479F" w14:textId="77777777" w:rsidR="00551BAC" w:rsidRDefault="00551BAC" w:rsidP="00551B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2C004AD2" w14:textId="77777777" w:rsidR="000B521E" w:rsidRPr="00C615BB" w:rsidRDefault="000B521E" w:rsidP="000B521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322BF" w14:textId="77777777" w:rsidR="000B521E" w:rsidRPr="000B521E" w:rsidRDefault="000B521E" w:rsidP="000B521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0498C5AB" w14:textId="77777777" w:rsidR="000B521E" w:rsidRPr="000B521E" w:rsidRDefault="000B521E" w:rsidP="000B521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14:paraId="73E3E126" w14:textId="77777777" w:rsidR="000B521E" w:rsidRPr="000B521E" w:rsidRDefault="000B521E" w:rsidP="000B521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14:paraId="08415935" w14:textId="77777777" w:rsidR="000B521E" w:rsidRPr="000B521E" w:rsidRDefault="000B521E" w:rsidP="000B521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14:paraId="4E07F708" w14:textId="77777777" w:rsidR="000B521E" w:rsidRPr="000B521E" w:rsidRDefault="000B521E" w:rsidP="000B521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229CD143" w14:textId="77777777" w:rsidR="000B521E" w:rsidRDefault="000B521E" w:rsidP="000B521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7514CBA2" w14:textId="77777777" w:rsidR="000B521E" w:rsidRPr="000B521E" w:rsidRDefault="000B521E" w:rsidP="000B521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39D4ECF4" w14:textId="77777777" w:rsidR="000B521E" w:rsidRPr="000B521E" w:rsidRDefault="000B521E" w:rsidP="000B5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38932415" w14:textId="77777777" w:rsidR="000B521E" w:rsidRPr="000B521E" w:rsidRDefault="000B521E" w:rsidP="000B5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ЗА – 7 гласа</w:t>
      </w:r>
    </w:p>
    <w:p w14:paraId="7FDC127E" w14:textId="77777777" w:rsidR="000B521E" w:rsidRPr="000B521E" w:rsidRDefault="000B521E" w:rsidP="000B5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38BE55F3" w14:textId="77777777" w:rsidR="000B521E" w:rsidRPr="000B521E" w:rsidRDefault="000B521E" w:rsidP="000B5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1161BA0" w14:textId="77777777" w:rsidR="000B521E" w:rsidRDefault="000B521E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CEB934" w14:textId="44C7D325" w:rsidR="00DF4A50" w:rsidRPr="00A6409E" w:rsidRDefault="00DF4A50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</w:t>
      </w:r>
      <w:r w:rsidR="000B5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09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единодушие</w:t>
      </w:r>
      <w:r w:rsidRPr="00A6409E">
        <w:rPr>
          <w:rFonts w:ascii="Times New Roman" w:hAnsi="Times New Roman" w:cs="Times New Roman"/>
          <w:sz w:val="24"/>
          <w:szCs w:val="24"/>
        </w:rPr>
        <w:t xml:space="preserve"> от присъстващите членов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ното</w:t>
      </w:r>
    </w:p>
    <w:p w14:paraId="69E0995E" w14:textId="6C7A453B" w:rsidR="00DF4A50" w:rsidRPr="00DF4A50" w:rsidRDefault="00DF4A50" w:rsidP="0063793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336BE3" w14:textId="77777777" w:rsidR="000B521E" w:rsidRPr="004245B8" w:rsidRDefault="000B521E" w:rsidP="000B521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Hlk146302684"/>
      <w:bookmarkStart w:id="15" w:name="_Hlk145601429"/>
      <w:bookmarkStart w:id="16" w:name="_Hlk145155499"/>
      <w:bookmarkStart w:id="17" w:name="_Hlk145157147"/>
      <w:bookmarkStart w:id="18" w:name="_Hlk145852156"/>
      <w:bookmarkEnd w:id="9"/>
      <w:bookmarkEnd w:id="10"/>
      <w:bookmarkEnd w:id="11"/>
      <w:bookmarkEnd w:id="12"/>
      <w:bookmarkEnd w:id="13"/>
      <w:r w:rsidRPr="004245B8">
        <w:rPr>
          <w:rFonts w:ascii="Times New Roman" w:hAnsi="Times New Roman" w:cs="Times New Roman"/>
          <w:sz w:val="24"/>
          <w:szCs w:val="24"/>
        </w:rPr>
        <w:t>РЕШЕНИЕ № 32-МИ/23.09.2023г.</w:t>
      </w:r>
      <w:r w:rsidRPr="004245B8">
        <w:rPr>
          <w:rFonts w:ascii="Times New Roman" w:hAnsi="Times New Roman" w:cs="Times New Roman"/>
          <w:sz w:val="24"/>
          <w:szCs w:val="24"/>
        </w:rPr>
        <w:br/>
        <w:t>Раковски, 23.09.2023г.</w:t>
      </w:r>
    </w:p>
    <w:p w14:paraId="0CBEC3FA" w14:textId="77777777" w:rsidR="000B521E" w:rsidRPr="004245B8" w:rsidRDefault="000B521E" w:rsidP="000B521E">
      <w:pPr>
        <w:pStyle w:val="NormalWeb"/>
        <w:shd w:val="clear" w:color="auto" w:fill="FFFFFF"/>
        <w:spacing w:before="0" w:beforeAutospacing="0" w:after="150" w:afterAutospacing="0"/>
        <w:ind w:firstLine="360"/>
        <w:jc w:val="both"/>
        <w:rPr>
          <w:sz w:val="22"/>
          <w:szCs w:val="22"/>
        </w:rPr>
      </w:pPr>
      <w:r w:rsidRPr="004245B8">
        <w:rPr>
          <w:b/>
          <w:bCs/>
          <w:sz w:val="22"/>
          <w:szCs w:val="22"/>
          <w:u w:val="single"/>
        </w:rPr>
        <w:t>ОТНОСНО</w:t>
      </w:r>
      <w:r w:rsidRPr="004245B8">
        <w:rPr>
          <w:sz w:val="22"/>
          <w:szCs w:val="22"/>
        </w:rPr>
        <w:t>: регистрация на независим кандидат за кмет на кметство – село Момино село, Община Раковски – Никола Христосов Стоянов, издигнат от Инициативен комитет за издигане на независим кандидат – Никола Христосов Стоянов за участие в изборите за кмет на кметство село Момино село в община Раковски, област Пловдив, в изборите на 29 октомври 2023 г.</w:t>
      </w:r>
    </w:p>
    <w:p w14:paraId="0D70FF80" w14:textId="77777777" w:rsidR="000B521E" w:rsidRPr="004245B8" w:rsidRDefault="000B521E" w:rsidP="000B521E">
      <w:pPr>
        <w:pStyle w:val="NormalWeb"/>
        <w:shd w:val="clear" w:color="auto" w:fill="FFFFFF"/>
        <w:spacing w:before="0" w:beforeAutospacing="0" w:after="150" w:afterAutospacing="0"/>
        <w:ind w:firstLine="360"/>
        <w:jc w:val="both"/>
        <w:rPr>
          <w:sz w:val="22"/>
          <w:szCs w:val="22"/>
        </w:rPr>
      </w:pPr>
      <w:r w:rsidRPr="004245B8">
        <w:rPr>
          <w:sz w:val="22"/>
          <w:szCs w:val="22"/>
        </w:rPr>
        <w:t>Постъпило е предложение, съгласно Приложение № 53-МИ от изборните книжа, в ОИК Раковски с вх. № 51</w:t>
      </w:r>
      <w:r>
        <w:rPr>
          <w:sz w:val="22"/>
          <w:szCs w:val="22"/>
        </w:rPr>
        <w:t>/23.09.2023 г.</w:t>
      </w:r>
      <w:r w:rsidRPr="004245B8">
        <w:rPr>
          <w:sz w:val="22"/>
          <w:szCs w:val="22"/>
        </w:rPr>
        <w:t xml:space="preserve"> от Общия регистър на ОИК и вх. № 1</w:t>
      </w:r>
      <w:r>
        <w:rPr>
          <w:sz w:val="22"/>
          <w:szCs w:val="22"/>
        </w:rPr>
        <w:t>/23.09.2023 г.</w:t>
      </w:r>
      <w:r w:rsidRPr="004245B8">
        <w:rPr>
          <w:sz w:val="22"/>
          <w:szCs w:val="22"/>
        </w:rPr>
        <w:t xml:space="preserve"> от Входящия регистър на кандидатите за кмет на кметство, от Инициативен комитет за регистрация на независим кандидат – Никола Христосов Стоянов за кмет на кметство – село Момино село, Община Раковски, при провеждане на изборите за общински съветници и кметове на 29 октомври 2023 г. </w:t>
      </w:r>
    </w:p>
    <w:p w14:paraId="43069563" w14:textId="77777777" w:rsidR="000B521E" w:rsidRPr="004245B8" w:rsidRDefault="000B521E" w:rsidP="000B521E">
      <w:pPr>
        <w:pStyle w:val="NormalWeb"/>
        <w:shd w:val="clear" w:color="auto" w:fill="FFFFFF"/>
        <w:spacing w:before="0" w:beforeAutospacing="0" w:after="150" w:afterAutospacing="0"/>
        <w:ind w:firstLine="360"/>
        <w:jc w:val="both"/>
        <w:rPr>
          <w:sz w:val="22"/>
          <w:szCs w:val="22"/>
          <w:shd w:val="clear" w:color="auto" w:fill="FFFFFF"/>
        </w:rPr>
      </w:pPr>
      <w:r w:rsidRPr="004245B8">
        <w:rPr>
          <w:sz w:val="22"/>
          <w:szCs w:val="22"/>
          <w:shd w:val="clear" w:color="auto" w:fill="FFFFFF"/>
        </w:rPr>
        <w:t>Към Приложение № 53-МИ от изборните книжа е приложено: заявление - декларация по приложение № 54-МИ от изборните книжа, представен е и списък с избиратели, включващ подписите на 175 избиратели на хартиен носител и на технически носител в структуриран електронен вид.</w:t>
      </w:r>
    </w:p>
    <w:p w14:paraId="6E9DC02B" w14:textId="77777777" w:rsidR="000B521E" w:rsidRPr="004245B8" w:rsidRDefault="000B521E" w:rsidP="000B521E">
      <w:pPr>
        <w:pStyle w:val="NormalWeb"/>
        <w:shd w:val="clear" w:color="auto" w:fill="FFFFFF"/>
        <w:spacing w:before="0" w:beforeAutospacing="0" w:after="150" w:afterAutospacing="0"/>
        <w:ind w:firstLine="360"/>
        <w:jc w:val="both"/>
        <w:rPr>
          <w:sz w:val="22"/>
          <w:szCs w:val="22"/>
          <w:shd w:val="clear" w:color="auto" w:fill="FFFFFF"/>
        </w:rPr>
      </w:pPr>
      <w:r w:rsidRPr="004245B8">
        <w:rPr>
          <w:sz w:val="22"/>
          <w:szCs w:val="22"/>
          <w:shd w:val="clear" w:color="auto" w:fill="FFFFFF"/>
        </w:rPr>
        <w:t xml:space="preserve">Списъкът на хартиен носител, ведно с техническия носител, са предоставени на отдел „ГРАО“, Община Пловдив с придружително писмо с </w:t>
      </w:r>
      <w:r w:rsidRPr="004245B8">
        <w:rPr>
          <w:sz w:val="22"/>
          <w:szCs w:val="22"/>
        </w:rPr>
        <w:t>Изх. № 18/23.09.2023г.</w:t>
      </w:r>
      <w:r w:rsidRPr="004245B8">
        <w:rPr>
          <w:sz w:val="22"/>
          <w:szCs w:val="22"/>
        </w:rPr>
        <w:br/>
      </w:r>
      <w:r w:rsidRPr="004245B8">
        <w:rPr>
          <w:sz w:val="22"/>
          <w:szCs w:val="22"/>
          <w:shd w:val="clear" w:color="auto" w:fill="FFFFFF"/>
        </w:rPr>
        <w:t>на ОИК Раковски и са предадени от членове на Комисията с приемо-предавателен протокол на служители от ТЗ „ГРАО“, Община Пловдив.</w:t>
      </w:r>
    </w:p>
    <w:p w14:paraId="34E21D38" w14:textId="77777777" w:rsidR="000B521E" w:rsidRPr="004245B8" w:rsidRDefault="000B521E" w:rsidP="000B521E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4245B8">
        <w:rPr>
          <w:sz w:val="22"/>
          <w:szCs w:val="22"/>
        </w:rPr>
        <w:t xml:space="preserve">     При проверка от </w:t>
      </w:r>
      <w:r w:rsidRPr="004245B8">
        <w:rPr>
          <w:sz w:val="22"/>
          <w:szCs w:val="22"/>
          <w:shd w:val="clear" w:color="auto" w:fill="FFFFFF"/>
        </w:rPr>
        <w:t>ТЗ „ГРАО“, Община Пловдив</w:t>
      </w:r>
      <w:r w:rsidRPr="004245B8">
        <w:rPr>
          <w:sz w:val="22"/>
          <w:szCs w:val="22"/>
        </w:rPr>
        <w:t xml:space="preserve"> са установени 137 коректни записа, с което е изпълнено изискването на чл.416, ал.1, т.3 от ИК, с Протокол от 23.09.2023 г. за извършена </w:t>
      </w:r>
      <w:r w:rsidRPr="004245B8">
        <w:rPr>
          <w:sz w:val="22"/>
          <w:szCs w:val="22"/>
        </w:rPr>
        <w:lastRenderedPageBreak/>
        <w:t>проверка на списък с избиратели, подкрепящи регистрацията на независим кандидат за кмет на кметство, издигнат от Инициативен комитет за участие в изборите на 29.10.2023 г.</w:t>
      </w:r>
    </w:p>
    <w:p w14:paraId="6187C0E3" w14:textId="77777777" w:rsidR="000B521E" w:rsidRPr="004245B8" w:rsidRDefault="000B521E" w:rsidP="000B521E">
      <w:pPr>
        <w:pStyle w:val="NormalWeb"/>
        <w:shd w:val="clear" w:color="auto" w:fill="FFFFFF"/>
        <w:spacing w:before="0" w:beforeAutospacing="0" w:after="150" w:afterAutospacing="0"/>
        <w:ind w:firstLine="360"/>
        <w:jc w:val="both"/>
        <w:rPr>
          <w:sz w:val="22"/>
          <w:szCs w:val="22"/>
        </w:rPr>
      </w:pPr>
      <w:r w:rsidRPr="004245B8">
        <w:rPr>
          <w:sz w:val="22"/>
          <w:szCs w:val="22"/>
        </w:rPr>
        <w:t>На основание чл. 156, чл. 397, ал.1, чл. 412, чл. 413 и чл. 414 от Изборния кодекс и решение № 2122-МИ/29.08.2023 г. на ЦИК и на основание чл. 87 ал. 1, т.14 и чл. 417, ал.1 от Изборния кодекс, Общинска избирателна комисия – Раковски</w:t>
      </w:r>
      <w:r w:rsidRPr="004245B8">
        <w:rPr>
          <w:sz w:val="22"/>
          <w:szCs w:val="22"/>
          <w:shd w:val="clear" w:color="auto" w:fill="FFFFFF"/>
        </w:rPr>
        <w:t xml:space="preserve">                                   </w:t>
      </w:r>
    </w:p>
    <w:p w14:paraId="2FFFB29C" w14:textId="77777777" w:rsidR="000B521E" w:rsidRPr="004245B8" w:rsidRDefault="000B521E" w:rsidP="000B521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  <w:sz w:val="22"/>
          <w:szCs w:val="22"/>
        </w:rPr>
      </w:pPr>
      <w:r w:rsidRPr="004245B8">
        <w:rPr>
          <w:sz w:val="22"/>
          <w:szCs w:val="22"/>
          <w:shd w:val="clear" w:color="auto" w:fill="FFFFFF"/>
        </w:rPr>
        <w:t xml:space="preserve">                                                       </w:t>
      </w:r>
      <w:r w:rsidRPr="004245B8">
        <w:rPr>
          <w:rStyle w:val="Strong"/>
          <w:sz w:val="22"/>
          <w:szCs w:val="22"/>
        </w:rPr>
        <w:t>Р Е Ш И:</w:t>
      </w:r>
    </w:p>
    <w:bookmarkEnd w:id="18"/>
    <w:p w14:paraId="7F73E4F5" w14:textId="77777777" w:rsidR="000B521E" w:rsidRPr="004245B8" w:rsidRDefault="000B521E" w:rsidP="000B521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4245B8">
        <w:rPr>
          <w:rStyle w:val="Strong"/>
          <w:sz w:val="22"/>
          <w:szCs w:val="22"/>
        </w:rPr>
        <w:t>РЕГИСТРИРА </w:t>
      </w:r>
      <w:r w:rsidRPr="004245B8">
        <w:rPr>
          <w:sz w:val="22"/>
          <w:szCs w:val="22"/>
        </w:rPr>
        <w:t>Никола Христосов Стоянов – независим кандидат за кмет на кметство село Момино село, Община Раковски, предложен от Инициативен комитет, представляван от Димитър Рангелов Нончев,  за участие в изборите за общински съветници и кметове, насрочени за 29.10.2023 г.</w:t>
      </w:r>
    </w:p>
    <w:p w14:paraId="1C23867D" w14:textId="77777777" w:rsidR="000B521E" w:rsidRPr="004245B8" w:rsidRDefault="000B521E" w:rsidP="000B521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4245B8">
        <w:rPr>
          <w:rStyle w:val="Strong"/>
          <w:sz w:val="22"/>
          <w:szCs w:val="22"/>
        </w:rPr>
        <w:t>ИЗДАВА </w:t>
      </w:r>
      <w:r w:rsidRPr="004245B8">
        <w:rPr>
          <w:sz w:val="22"/>
          <w:szCs w:val="22"/>
        </w:rPr>
        <w:t>удостоверение на регистрирания кандидат.</w:t>
      </w:r>
    </w:p>
    <w:p w14:paraId="19EB2A13" w14:textId="77777777" w:rsidR="000B521E" w:rsidRPr="004245B8" w:rsidRDefault="000B521E" w:rsidP="000B521E">
      <w:pPr>
        <w:pStyle w:val="NormalWeb"/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4245B8">
        <w:rPr>
          <w:sz w:val="22"/>
          <w:szCs w:val="22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31959236" w14:textId="73050418" w:rsidR="00D5376E" w:rsidRPr="000544CB" w:rsidRDefault="00D5376E" w:rsidP="00D5376E">
      <w:pPr>
        <w:pStyle w:val="NormalWeb"/>
        <w:shd w:val="clear" w:color="auto" w:fill="FFFFFF"/>
        <w:spacing w:after="150"/>
        <w:ind w:firstLine="708"/>
        <w:jc w:val="both"/>
        <w:rPr>
          <w:b/>
          <w:bCs/>
          <w:sz w:val="22"/>
          <w:szCs w:val="22"/>
          <w:u w:val="single"/>
        </w:rPr>
      </w:pPr>
      <w:r w:rsidRPr="000544CB">
        <w:rPr>
          <w:b/>
          <w:bCs/>
          <w:sz w:val="22"/>
          <w:szCs w:val="22"/>
          <w:u w:val="single"/>
        </w:rPr>
        <w:t xml:space="preserve">По т. </w:t>
      </w:r>
      <w:r w:rsidRPr="000544CB">
        <w:rPr>
          <w:b/>
          <w:bCs/>
          <w:sz w:val="22"/>
          <w:szCs w:val="22"/>
          <w:u w:val="single"/>
        </w:rPr>
        <w:t>2</w:t>
      </w:r>
      <w:r w:rsidRPr="000544CB">
        <w:rPr>
          <w:b/>
          <w:bCs/>
          <w:sz w:val="22"/>
          <w:szCs w:val="22"/>
          <w:u w:val="single"/>
        </w:rPr>
        <w:t xml:space="preserve"> от дневния ред:</w:t>
      </w:r>
    </w:p>
    <w:p w14:paraId="24B08C40" w14:textId="340466F8" w:rsidR="00ED6DA8" w:rsidRPr="00343F2E" w:rsidRDefault="00D5376E" w:rsidP="00ED6DA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D5376E">
        <w:rPr>
          <w:sz w:val="22"/>
          <w:szCs w:val="22"/>
        </w:rPr>
        <w:t>Виляна Цанкова Ламбрева – зам. председател на Общинска избирателна комисия Раковски, докладва Проект за Решение № 3</w:t>
      </w:r>
      <w:r w:rsidR="00ED6DA8">
        <w:rPr>
          <w:sz w:val="22"/>
          <w:szCs w:val="22"/>
        </w:rPr>
        <w:t>3</w:t>
      </w:r>
      <w:r w:rsidRPr="00D5376E">
        <w:rPr>
          <w:sz w:val="22"/>
          <w:szCs w:val="22"/>
        </w:rPr>
        <w:t xml:space="preserve">-МИ/ 23.09.2023г., относно </w:t>
      </w:r>
      <w:bookmarkStart w:id="19" w:name="_Hlk146381473"/>
      <w:r w:rsidR="00C95E3F">
        <w:t>п</w:t>
      </w:r>
      <w:r w:rsidR="00ED6DA8" w:rsidRPr="00343F2E">
        <w:t xml:space="preserve">остъпил Сигнал с вх. </w:t>
      </w:r>
      <w:bookmarkStart w:id="20" w:name="_Hlk146039638"/>
      <w:r w:rsidR="00ED6DA8" w:rsidRPr="00343F2E">
        <w:t xml:space="preserve">№ 2/ 23.09.2023г. от Петър Антонов- в качеството на упълномощен представител на Коалиция „БСП ЗА БЪЛГАРИЯ“, срещу Решение № 31-МИ/ 22.09.2023г. на ОИК Раковски, относно регистрация на </w:t>
      </w:r>
      <w:r w:rsidR="00ED6DA8" w:rsidRPr="00343F2E">
        <w:rPr>
          <w:rFonts w:eastAsia="Calibri"/>
        </w:rPr>
        <w:t xml:space="preserve">Местна Коалиция „НАЦИОНАЛНО ДВИЖЕНИЕ ЗА СТАБИЛНОСТ И ВЪЗХОД“ </w:t>
      </w:r>
      <w:bookmarkEnd w:id="20"/>
      <w:r w:rsidR="00ED6DA8" w:rsidRPr="00343F2E">
        <w:t>за участие в изборите за общински съветници и кметове на 29-ти октомври 2023г.</w:t>
      </w:r>
    </w:p>
    <w:bookmarkEnd w:id="19"/>
    <w:p w14:paraId="175D2C77" w14:textId="25020A0C" w:rsidR="00D5376E" w:rsidRPr="00D5376E" w:rsidRDefault="00D5376E" w:rsidP="000B521E">
      <w:pPr>
        <w:pStyle w:val="NormalWeb"/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D5376E">
        <w:rPr>
          <w:sz w:val="22"/>
          <w:szCs w:val="22"/>
        </w:rPr>
        <w:t xml:space="preserve">След проведените обсъждания и разисквания и поради липса на постъпили предложения за допълнение и/или изменение на проекта за Решение за </w:t>
      </w:r>
      <w:r w:rsidR="00541298">
        <w:rPr>
          <w:sz w:val="22"/>
          <w:szCs w:val="22"/>
        </w:rPr>
        <w:t>постъпилия сигнал</w:t>
      </w:r>
      <w:r w:rsidRPr="00D5376E">
        <w:rPr>
          <w:sz w:val="22"/>
          <w:szCs w:val="22"/>
        </w:rPr>
        <w:t>, същият беше подложен на гласуване:</w:t>
      </w:r>
    </w:p>
    <w:p w14:paraId="40FC14E6" w14:textId="77777777" w:rsidR="000B521E" w:rsidRDefault="000B521E" w:rsidP="000B521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21BA88F5" w14:textId="77777777" w:rsidR="000B521E" w:rsidRPr="00C615BB" w:rsidRDefault="000B521E" w:rsidP="000B521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4EAD6" w14:textId="77777777" w:rsidR="000B521E" w:rsidRPr="000B521E" w:rsidRDefault="000B521E" w:rsidP="000B521E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7F51C052" w14:textId="77777777" w:rsidR="000B521E" w:rsidRPr="000B521E" w:rsidRDefault="000B521E" w:rsidP="000B521E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14:paraId="7E4C0CE9" w14:textId="77777777" w:rsidR="000B521E" w:rsidRPr="000B521E" w:rsidRDefault="000B521E" w:rsidP="000B521E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14:paraId="4698420D" w14:textId="77777777" w:rsidR="000B521E" w:rsidRPr="000B521E" w:rsidRDefault="000B521E" w:rsidP="000B521E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14:paraId="5A2ACCDB" w14:textId="77777777" w:rsidR="000B521E" w:rsidRPr="000B521E" w:rsidRDefault="000B521E" w:rsidP="000B521E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3701C91F" w14:textId="77777777" w:rsidR="000B521E" w:rsidRDefault="000B521E" w:rsidP="000B521E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5A8D82C0" w14:textId="77777777" w:rsidR="000B521E" w:rsidRPr="000B521E" w:rsidRDefault="000B521E" w:rsidP="000B521E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05491A3C" w14:textId="77777777" w:rsidR="000B521E" w:rsidRDefault="000B521E" w:rsidP="000B5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DDED73" w14:textId="506D1EF2" w:rsidR="000B521E" w:rsidRPr="000B521E" w:rsidRDefault="000B521E" w:rsidP="000B5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39EB0542" w14:textId="77777777" w:rsidR="000B521E" w:rsidRPr="000B521E" w:rsidRDefault="000B521E" w:rsidP="000B5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ЗА – 7 гласа</w:t>
      </w:r>
    </w:p>
    <w:p w14:paraId="08357C77" w14:textId="77777777" w:rsidR="000B521E" w:rsidRPr="000B521E" w:rsidRDefault="000B521E" w:rsidP="000B5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06F4904A" w14:textId="77777777" w:rsidR="000B521E" w:rsidRPr="000B521E" w:rsidRDefault="000B521E" w:rsidP="000B5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1E867B34" w14:textId="17174149" w:rsidR="00D5376E" w:rsidRDefault="00D5376E" w:rsidP="00D5376E">
      <w:pPr>
        <w:pStyle w:val="NormalWeb"/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D5376E">
        <w:rPr>
          <w:sz w:val="22"/>
          <w:szCs w:val="22"/>
        </w:rPr>
        <w:lastRenderedPageBreak/>
        <w:t>След проведеното гласуване ОИК – Раковски взе, с единодушие от присъстващите членове, следното</w:t>
      </w:r>
    </w:p>
    <w:p w14:paraId="68C62FC5" w14:textId="77777777" w:rsidR="000B521E" w:rsidRPr="00343F2E" w:rsidRDefault="000B521E" w:rsidP="000B521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21" w:name="_Hlk146039423"/>
      <w:r w:rsidRPr="00343F2E">
        <w:rPr>
          <w:rFonts w:ascii="Times New Roman" w:hAnsi="Times New Roman" w:cs="Times New Roman"/>
          <w:sz w:val="32"/>
          <w:szCs w:val="32"/>
        </w:rPr>
        <w:t>РЕШЕНИЕ № 33-МИ/ 23.09.2023г.</w:t>
      </w:r>
      <w:r w:rsidRPr="00343F2E">
        <w:rPr>
          <w:rFonts w:ascii="Times New Roman" w:hAnsi="Times New Roman" w:cs="Times New Roman"/>
          <w:sz w:val="32"/>
          <w:szCs w:val="32"/>
        </w:rPr>
        <w:br/>
        <w:t>Раковски, 23.09.2023г.</w:t>
      </w:r>
    </w:p>
    <w:p w14:paraId="16237F25" w14:textId="77777777" w:rsidR="000B521E" w:rsidRPr="00343F2E" w:rsidRDefault="000B521E" w:rsidP="000B521E">
      <w:pPr>
        <w:rPr>
          <w:rFonts w:ascii="Times New Roman" w:hAnsi="Times New Roman" w:cs="Times New Roman"/>
          <w:sz w:val="24"/>
          <w:szCs w:val="24"/>
        </w:rPr>
      </w:pPr>
    </w:p>
    <w:p w14:paraId="6AD17B77" w14:textId="77777777" w:rsidR="000B521E" w:rsidRPr="00343F2E" w:rsidRDefault="000B521E" w:rsidP="000B521E">
      <w:pPr>
        <w:pStyle w:val="NormalWeb"/>
        <w:shd w:val="clear" w:color="auto" w:fill="FFFFFF"/>
        <w:spacing w:before="0" w:beforeAutospacing="0" w:after="150" w:afterAutospacing="0"/>
        <w:ind w:left="708"/>
        <w:jc w:val="both"/>
      </w:pPr>
      <w:r w:rsidRPr="00343F2E">
        <w:rPr>
          <w:b/>
          <w:bCs/>
          <w:u w:val="single"/>
        </w:rPr>
        <w:t>ОТНОСНО</w:t>
      </w:r>
      <w:r w:rsidRPr="00343F2E">
        <w:t xml:space="preserve">:  Постъпил Сигнал с вх. № 2/ 23.09.2023г. от Петър Антонов- в качеството на упълномощен представител на Коалиция „БСП ЗА БЪЛГАРИЯ“, срещу Решение № 31-МИ/ 22.09.2023г. на ОИК Раковски, относно регистрация на </w:t>
      </w:r>
      <w:r w:rsidRPr="00343F2E">
        <w:rPr>
          <w:rFonts w:eastAsia="Calibri"/>
        </w:rPr>
        <w:t xml:space="preserve">Местна Коалиция „НАЦИОНАЛНО ДВИЖЕНИЕ ЗА СТАБИЛНОСТ И ВЪЗХОД“ </w:t>
      </w:r>
      <w:r w:rsidRPr="00343F2E">
        <w:t>за участие в изборите за общински съветници и кметове на 29-ти октомври 2023г.</w:t>
      </w:r>
    </w:p>
    <w:p w14:paraId="017A79F2" w14:textId="77777777" w:rsidR="000B521E" w:rsidRPr="00343F2E" w:rsidRDefault="000B521E" w:rsidP="000B521E">
      <w:pPr>
        <w:pStyle w:val="NormalWeb"/>
        <w:shd w:val="clear" w:color="auto" w:fill="FFFFFF"/>
        <w:spacing w:before="0" w:beforeAutospacing="0" w:after="150" w:afterAutospacing="0"/>
        <w:jc w:val="both"/>
      </w:pPr>
    </w:p>
    <w:p w14:paraId="52A4FA2D" w14:textId="77777777" w:rsidR="000B521E" w:rsidRPr="00343F2E" w:rsidRDefault="000B521E" w:rsidP="000B521E">
      <w:pPr>
        <w:pStyle w:val="NormalWeb"/>
        <w:shd w:val="clear" w:color="auto" w:fill="FFFFFF"/>
        <w:spacing w:after="150"/>
      </w:pPr>
      <w:r w:rsidRPr="00343F2E">
        <w:t>Постъпил е:</w:t>
      </w:r>
    </w:p>
    <w:p w14:paraId="1E1E7235" w14:textId="77777777" w:rsidR="000B521E" w:rsidRPr="00343F2E" w:rsidRDefault="000B521E" w:rsidP="000B521E">
      <w:pPr>
        <w:pStyle w:val="ListParagraph"/>
        <w:numPr>
          <w:ilvl w:val="0"/>
          <w:numId w:val="43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F2E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 с вх.№ 2/ 23.09.2023г. от Петър Антонов-</w:t>
      </w:r>
      <w:r w:rsidRPr="00343F2E">
        <w:rPr>
          <w:rFonts w:ascii="Times New Roman" w:hAnsi="Times New Roman" w:cs="Times New Roman"/>
        </w:rPr>
        <w:t xml:space="preserve"> </w:t>
      </w:r>
      <w:r w:rsidRPr="00343F2E">
        <w:rPr>
          <w:rFonts w:ascii="Times New Roman" w:hAnsi="Times New Roman" w:cs="Times New Roman"/>
          <w:sz w:val="24"/>
          <w:szCs w:val="24"/>
        </w:rPr>
        <w:t>в качеството на упълномощен представител на Коалиция „БСП ЗА БЪЛГАРИЯ“,</w:t>
      </w:r>
      <w:r w:rsidRPr="00343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ещу Решение № 31-МИ/ 22.09.2023г. на ОИК Раковски, с приложени:</w:t>
      </w:r>
    </w:p>
    <w:p w14:paraId="111022BD" w14:textId="77777777" w:rsidR="000B521E" w:rsidRPr="00343F2E" w:rsidRDefault="000B521E" w:rsidP="000B521E">
      <w:pPr>
        <w:pStyle w:val="ListParagraph"/>
        <w:numPr>
          <w:ilvl w:val="0"/>
          <w:numId w:val="4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F2E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;</w:t>
      </w:r>
    </w:p>
    <w:p w14:paraId="33116B14" w14:textId="77777777" w:rsidR="000B521E" w:rsidRPr="00343F2E" w:rsidRDefault="000B521E" w:rsidP="000B521E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343F2E">
        <w:rPr>
          <w:shd w:val="clear" w:color="auto" w:fill="FFFFFF"/>
        </w:rPr>
        <w:t xml:space="preserve">На основание чл. 87, ал.1, т.22 от Изборния кодекс, вр. с чл. 88 от Изборния кодекс, Общинска избирателна комисия - Раковски                                                </w:t>
      </w:r>
    </w:p>
    <w:p w14:paraId="3E459D81" w14:textId="77777777" w:rsidR="000B521E" w:rsidRPr="00343F2E" w:rsidRDefault="000B521E" w:rsidP="000B521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343F2E">
        <w:rPr>
          <w:shd w:val="clear" w:color="auto" w:fill="FFFFFF"/>
        </w:rPr>
        <w:t xml:space="preserve">                                                       </w:t>
      </w:r>
      <w:r w:rsidRPr="00343F2E">
        <w:rPr>
          <w:rStyle w:val="Strong"/>
        </w:rPr>
        <w:t>Р Е Ш И:</w:t>
      </w:r>
    </w:p>
    <w:p w14:paraId="0FB84365" w14:textId="77777777" w:rsidR="000B521E" w:rsidRPr="00343F2E" w:rsidRDefault="000B521E" w:rsidP="000B521E">
      <w:pPr>
        <w:pStyle w:val="NormalWeb"/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343F2E">
        <w:rPr>
          <w:shd w:val="clear" w:color="auto" w:fill="FFFFFF"/>
        </w:rPr>
        <w:t>Изпраща:</w:t>
      </w:r>
    </w:p>
    <w:p w14:paraId="2AFE31E4" w14:textId="77777777" w:rsidR="000B521E" w:rsidRPr="00343F2E" w:rsidRDefault="000B521E" w:rsidP="000B521E">
      <w:pPr>
        <w:pStyle w:val="ListParagraph"/>
        <w:numPr>
          <w:ilvl w:val="0"/>
          <w:numId w:val="45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2" w:name="_Hlk146039719"/>
      <w:bookmarkStart w:id="23" w:name="_Hlk146383070"/>
      <w:r w:rsidRPr="00343F2E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 с вх.№ 2/ 23.09.2023г. от Петър Антонов-</w:t>
      </w:r>
      <w:r w:rsidRPr="00343F2E">
        <w:rPr>
          <w:rFonts w:ascii="Times New Roman" w:hAnsi="Times New Roman" w:cs="Times New Roman"/>
        </w:rPr>
        <w:t xml:space="preserve"> </w:t>
      </w:r>
      <w:r w:rsidRPr="00343F2E">
        <w:rPr>
          <w:rFonts w:ascii="Times New Roman" w:hAnsi="Times New Roman" w:cs="Times New Roman"/>
          <w:sz w:val="24"/>
          <w:szCs w:val="24"/>
        </w:rPr>
        <w:t>в качеството на упълномощен представител на Коалиция „БСП ЗА БЪЛГАРИЯ“,</w:t>
      </w:r>
      <w:r w:rsidRPr="00343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ещу Решение № 31-МИ/ 22.09.2023г. на ОИК Раковски,</w:t>
      </w:r>
      <w:bookmarkEnd w:id="23"/>
      <w:r w:rsidRPr="00343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иложени:</w:t>
      </w:r>
    </w:p>
    <w:p w14:paraId="74CCB424" w14:textId="77777777" w:rsidR="000B521E" w:rsidRPr="00343F2E" w:rsidRDefault="000B521E" w:rsidP="000B521E">
      <w:pPr>
        <w:pStyle w:val="ListParagraph"/>
        <w:numPr>
          <w:ilvl w:val="0"/>
          <w:numId w:val="4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F2E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;</w:t>
      </w:r>
      <w:bookmarkStart w:id="24" w:name="_Hlk145840983"/>
      <w:bookmarkStart w:id="25" w:name="_Hlk145947167"/>
    </w:p>
    <w:p w14:paraId="6C27D1BF" w14:textId="77777777" w:rsidR="000B521E" w:rsidRPr="00343F2E" w:rsidRDefault="000B521E" w:rsidP="000B521E">
      <w:pPr>
        <w:pStyle w:val="ListParagraph"/>
        <w:numPr>
          <w:ilvl w:val="0"/>
          <w:numId w:val="4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6" w:name="_Hlk146384269"/>
      <w:r w:rsidRPr="00343F2E">
        <w:rPr>
          <w:rFonts w:ascii="Times New Roman" w:hAnsi="Times New Roman" w:cs="Times New Roman"/>
        </w:rPr>
        <w:t xml:space="preserve">3 броя Заявления с Вх. № 46/22.09.2023 г., за регистрация в ОИК-Раковски на </w:t>
      </w:r>
      <w:r w:rsidRPr="00343F2E">
        <w:rPr>
          <w:rFonts w:ascii="Times New Roman" w:eastAsia="Calibri" w:hAnsi="Times New Roman" w:cs="Times New Roman"/>
        </w:rPr>
        <w:t xml:space="preserve">Местна Коалиция „НАЦИОНАЛНО ДВИЖЕНИЕ ЗА СТАБИЛНОСТ И ВЪЗХОД“ </w:t>
      </w:r>
      <w:r w:rsidRPr="00343F2E">
        <w:rPr>
          <w:rFonts w:ascii="Times New Roman" w:hAnsi="Times New Roman" w:cs="Times New Roman"/>
        </w:rPr>
        <w:t>за участие в изборите за кмет на Община Раковски, за общински съветници в Община Раковски и кмет на кметства- с. Момино село, с. Стряма, с. Шишманци, с. Белозем, с. Чалъкови и с.Болярино, в община Раковски, на 29-ти октомври 2023 г., подписани от Анелия Францова Гечева с приложени:</w:t>
      </w:r>
    </w:p>
    <w:p w14:paraId="4EA67237" w14:textId="77777777" w:rsidR="000B521E" w:rsidRPr="00343F2E" w:rsidRDefault="000B521E" w:rsidP="000B521E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bookmarkStart w:id="27" w:name="_Hlk145670611"/>
      <w:bookmarkEnd w:id="24"/>
      <w:r w:rsidRPr="00343F2E">
        <w:t>Споразумение на образуване на коалиция „Левицата!“ от 05.09.2023г.</w:t>
      </w:r>
    </w:p>
    <w:p w14:paraId="62787C20" w14:textId="77777777" w:rsidR="000B521E" w:rsidRPr="00343F2E" w:rsidRDefault="000B521E" w:rsidP="000B521E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 w:rsidRPr="00343F2E">
        <w:t>Решение за образуване на Местна Коалиция „НАЦИОНАЛНО ДВИЖЕНИЕ ЗА СТАБИЛНОСТ И ВЪЗХОД“ от 17.09.2023г.</w:t>
      </w:r>
    </w:p>
    <w:p w14:paraId="433EB0CA" w14:textId="77777777" w:rsidR="000B521E" w:rsidRPr="00343F2E" w:rsidRDefault="000B521E" w:rsidP="000B521E">
      <w:pPr>
        <w:pStyle w:val="NormalWeb"/>
        <w:numPr>
          <w:ilvl w:val="0"/>
          <w:numId w:val="2"/>
        </w:numPr>
        <w:shd w:val="clear" w:color="auto" w:fill="FFFFFF"/>
        <w:spacing w:after="150"/>
        <w:jc w:val="both"/>
      </w:pPr>
      <w:r w:rsidRPr="00343F2E">
        <w:t xml:space="preserve">пълномощно от </w:t>
      </w:r>
      <w:bookmarkStart w:id="28" w:name="_Hlk145921727"/>
      <w:r w:rsidRPr="00343F2E">
        <w:t xml:space="preserve">Валери Мирчев Жаблянов, в качеството му на председател и представляващ Коалиция „ЛЕВИЦАТА!“, </w:t>
      </w:r>
      <w:bookmarkEnd w:id="28"/>
      <w:r w:rsidRPr="00343F2E">
        <w:t>с което упълномощава</w:t>
      </w:r>
      <w:bookmarkStart w:id="29" w:name="_Hlk145859860"/>
      <w:r w:rsidRPr="00343F2E">
        <w:t xml:space="preserve"> </w:t>
      </w:r>
      <w:bookmarkEnd w:id="29"/>
      <w:r w:rsidRPr="00343F2E">
        <w:lastRenderedPageBreak/>
        <w:t>Владимир Маринов Маринов, във връзка с изборите за общински съветници и за кметове, насрочени на 29 октомври 2023 г.;</w:t>
      </w:r>
    </w:p>
    <w:p w14:paraId="57111511" w14:textId="77777777" w:rsidR="000B521E" w:rsidRPr="00343F2E" w:rsidRDefault="000B521E" w:rsidP="000B521E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F2E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Илия Ангелов Зюмбилев, в качеството му на председател на ПОЛИТИЧЕСКА ПАРТИЯ „БЪЛГАРСКИ ЗЕМЕДЕЛСКИ НАРОДЕН СЪЮЗ“, с което упълномощава Анелия Францова Гечева, във връзка с изборите за общински съветници и за кметове, насрочени на 29 октомври 2023 г.;</w:t>
      </w:r>
    </w:p>
    <w:p w14:paraId="4562054B" w14:textId="77777777" w:rsidR="000B521E" w:rsidRPr="00343F2E" w:rsidRDefault="000B521E" w:rsidP="000B521E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F2E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Станимир Янков Илчев, в качеството му на председател на ПОЛИТИЧЕСКА ПАРТИЯ „НАЦИОНАЛНО ДВИЖЕНИЕ ЗА СТАБИЛНОСТ И ВЪЗХОД“, с което упълномощава Мария Георгиева Джатова, във връзка с изборите за общински съветници и за кметове, насрочени на 29 октомври 2023 г.;</w:t>
      </w:r>
    </w:p>
    <w:p w14:paraId="5C71D919" w14:textId="77777777" w:rsidR="000B521E" w:rsidRPr="00343F2E" w:rsidRDefault="000B521E" w:rsidP="000B521E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F2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банкова сметка;</w:t>
      </w:r>
    </w:p>
    <w:p w14:paraId="16A27F88" w14:textId="77777777" w:rsidR="000B521E" w:rsidRPr="00343F2E" w:rsidRDefault="000B521E" w:rsidP="000B521E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F2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, образец от подпис от Анелия Францова Гечева, в качеството й на представляващ местната коалиция;</w:t>
      </w:r>
    </w:p>
    <w:p w14:paraId="73034A03" w14:textId="77777777" w:rsidR="000B521E" w:rsidRDefault="000B521E" w:rsidP="000B521E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F2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, образец от подпис от Мария Георгиева Джатова, в качеството й на представляващ местната коалиция;</w:t>
      </w:r>
    </w:p>
    <w:p w14:paraId="603B4B7A" w14:textId="77777777" w:rsidR="000B521E" w:rsidRPr="00343F2E" w:rsidRDefault="000B521E" w:rsidP="000B521E">
      <w:pPr>
        <w:pStyle w:val="ListParagraph"/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F2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т от документи по отменено от ЦИК Решение № 28-МИ/18.09.2023 г.</w:t>
      </w:r>
    </w:p>
    <w:p w14:paraId="5DCB60DC" w14:textId="77777777" w:rsidR="000B521E" w:rsidRPr="00343F2E" w:rsidRDefault="000B521E" w:rsidP="000B521E">
      <w:pPr>
        <w:pStyle w:val="ListParagraph"/>
        <w:numPr>
          <w:ilvl w:val="0"/>
          <w:numId w:val="4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0" w:name="_Hlk146384242"/>
      <w:bookmarkEnd w:id="25"/>
      <w:bookmarkEnd w:id="27"/>
      <w:r w:rsidRPr="00343F2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входящ регистър на ОИК Раковски;</w:t>
      </w:r>
    </w:p>
    <w:p w14:paraId="5E4FB415" w14:textId="77777777" w:rsidR="000B521E" w:rsidRPr="00343F2E" w:rsidRDefault="000B521E" w:rsidP="000B521E">
      <w:pPr>
        <w:pStyle w:val="ListParagraph"/>
        <w:numPr>
          <w:ilvl w:val="0"/>
          <w:numId w:val="4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F2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 за уведомление с изх. № 17/22.08.2023 г. на ОИК Раковски;</w:t>
      </w:r>
    </w:p>
    <w:p w14:paraId="32BC7381" w14:textId="77777777" w:rsidR="000B521E" w:rsidRPr="00343F2E" w:rsidRDefault="000B521E" w:rsidP="000B521E">
      <w:pPr>
        <w:pStyle w:val="ListParagraph"/>
        <w:numPr>
          <w:ilvl w:val="0"/>
          <w:numId w:val="4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F2E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о с изх. № МИ-15-325/22.09.2023 г. на ЦИК;</w:t>
      </w:r>
    </w:p>
    <w:p w14:paraId="208E0F25" w14:textId="77777777" w:rsidR="00541298" w:rsidRDefault="000B521E" w:rsidP="000B521E">
      <w:pPr>
        <w:pStyle w:val="ListParagraph"/>
        <w:numPr>
          <w:ilvl w:val="0"/>
          <w:numId w:val="4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F2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2482-МИ София, 21 септември 2023 г. на ЦИК</w:t>
      </w:r>
    </w:p>
    <w:p w14:paraId="02A7E898" w14:textId="155CB200" w:rsidR="000B521E" w:rsidRPr="00343F2E" w:rsidRDefault="00541298" w:rsidP="000B521E">
      <w:pPr>
        <w:pStyle w:val="ListParagraph"/>
        <w:numPr>
          <w:ilvl w:val="0"/>
          <w:numId w:val="4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31</w:t>
      </w:r>
      <w:r w:rsidR="009E5804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22.09.2023 г. ОИК РАКОВСКИ и Протокол № 10/22.09.2023 г.</w:t>
      </w:r>
      <w:r w:rsidR="000B521E" w:rsidRPr="00343F2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bookmarkEnd w:id="26"/>
    <w:bookmarkEnd w:id="30"/>
    <w:p w14:paraId="7E92C2B1" w14:textId="77777777" w:rsidR="000B521E" w:rsidRPr="00343F2E" w:rsidRDefault="000B521E" w:rsidP="000B521E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F43F856" w14:textId="77777777" w:rsidR="000B521E" w:rsidRPr="00343F2E" w:rsidRDefault="000B521E" w:rsidP="000B521E">
      <w:pPr>
        <w:pStyle w:val="ListParagraph"/>
        <w:numPr>
          <w:ilvl w:val="0"/>
          <w:numId w:val="45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343F2E">
        <w:rPr>
          <w:rFonts w:ascii="Times New Roman" w:eastAsia="Times New Roman" w:hAnsi="Times New Roman" w:cs="Times New Roman"/>
          <w:sz w:val="24"/>
          <w:szCs w:val="24"/>
          <w:lang w:eastAsia="bg-BG"/>
        </w:rPr>
        <w:t>ридружително писмо, ведно с прилежащите документи към сигнал с вх.№ 2/ 23.09.2023г. от Петър Антонов-</w:t>
      </w:r>
      <w:r w:rsidRPr="00343F2E">
        <w:rPr>
          <w:rFonts w:ascii="Times New Roman" w:hAnsi="Times New Roman" w:cs="Times New Roman"/>
        </w:rPr>
        <w:t xml:space="preserve"> </w:t>
      </w:r>
      <w:r w:rsidRPr="00343F2E">
        <w:rPr>
          <w:rFonts w:ascii="Times New Roman" w:hAnsi="Times New Roman" w:cs="Times New Roman"/>
          <w:sz w:val="24"/>
          <w:szCs w:val="24"/>
        </w:rPr>
        <w:t>в качеството на упълномощен представител на Коалиция „БСП ЗА БЪЛГАРИЯ“,</w:t>
      </w:r>
      <w:r w:rsidRPr="00343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ещу Решение № 31-МИ/ 22.09.2023г. на ОИК Раковски.</w:t>
      </w:r>
    </w:p>
    <w:bookmarkEnd w:id="22"/>
    <w:p w14:paraId="4D9AEBB6" w14:textId="77777777" w:rsidR="000B521E" w:rsidRDefault="000B521E" w:rsidP="000B521E">
      <w:pPr>
        <w:pStyle w:val="NormalWeb"/>
        <w:shd w:val="clear" w:color="auto" w:fill="FFFFFF"/>
        <w:spacing w:after="150"/>
        <w:ind w:firstLine="708"/>
        <w:jc w:val="both"/>
      </w:pPr>
      <w:r w:rsidRPr="00343F2E"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742AE4E7" w14:textId="70DE1BD3" w:rsidR="000544CB" w:rsidRPr="000544CB" w:rsidRDefault="000544CB" w:rsidP="000544CB">
      <w:pPr>
        <w:pStyle w:val="NormalWeb"/>
        <w:shd w:val="clear" w:color="auto" w:fill="FFFFFF"/>
        <w:spacing w:after="150"/>
        <w:ind w:firstLine="708"/>
        <w:jc w:val="both"/>
        <w:rPr>
          <w:b/>
          <w:bCs/>
          <w:sz w:val="22"/>
          <w:szCs w:val="22"/>
          <w:u w:val="single"/>
        </w:rPr>
      </w:pPr>
      <w:r w:rsidRPr="000544CB">
        <w:rPr>
          <w:b/>
          <w:bCs/>
          <w:sz w:val="22"/>
          <w:szCs w:val="22"/>
          <w:u w:val="single"/>
        </w:rPr>
        <w:t xml:space="preserve">По т. </w:t>
      </w:r>
      <w:r w:rsidRPr="000544CB">
        <w:rPr>
          <w:b/>
          <w:bCs/>
          <w:sz w:val="22"/>
          <w:szCs w:val="22"/>
          <w:u w:val="single"/>
        </w:rPr>
        <w:t>3</w:t>
      </w:r>
      <w:r w:rsidRPr="000544CB">
        <w:rPr>
          <w:b/>
          <w:bCs/>
          <w:sz w:val="22"/>
          <w:szCs w:val="22"/>
          <w:u w:val="single"/>
        </w:rPr>
        <w:t xml:space="preserve"> от дневния ред:</w:t>
      </w:r>
    </w:p>
    <w:p w14:paraId="232427E6" w14:textId="4230A516" w:rsidR="000544CB" w:rsidRDefault="000544CB" w:rsidP="000544C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D5376E">
        <w:rPr>
          <w:sz w:val="22"/>
          <w:szCs w:val="22"/>
        </w:rPr>
        <w:t>Виляна Цанкова Ламбрева – зам. председател на Общинска избирателна комисия Раковски, докладва Проект за Решение № 3</w:t>
      </w:r>
      <w:r>
        <w:rPr>
          <w:sz w:val="22"/>
          <w:szCs w:val="22"/>
        </w:rPr>
        <w:t>4</w:t>
      </w:r>
      <w:r w:rsidRPr="00D5376E">
        <w:rPr>
          <w:sz w:val="22"/>
          <w:szCs w:val="22"/>
        </w:rPr>
        <w:t xml:space="preserve">-МИ/ 23.09.2023г., относно </w:t>
      </w:r>
      <w:r>
        <w:t xml:space="preserve">допълнение на </w:t>
      </w:r>
      <w:r w:rsidRPr="00D668C0">
        <w:t>РЕШЕНИЕ № 18-МИ/ 14.09.2023г.</w:t>
      </w:r>
      <w:r>
        <w:t xml:space="preserve">  на ОИК Раковски  относно о</w:t>
      </w:r>
      <w:r w:rsidRPr="003A4510">
        <w:t>пределя</w:t>
      </w:r>
      <w:r>
        <w:t>не</w:t>
      </w:r>
      <w:r w:rsidRPr="003A4510">
        <w:t xml:space="preserve"> броя на членовете на СИК</w:t>
      </w:r>
      <w:r>
        <w:t xml:space="preserve"> и ПСИК  в община Раковски</w:t>
      </w:r>
      <w:r w:rsidRPr="003A4510">
        <w:t xml:space="preserve"> </w:t>
      </w:r>
      <w:r>
        <w:t xml:space="preserve"> </w:t>
      </w:r>
      <w:r w:rsidRPr="003A4510">
        <w:t>съобразно броя на избирателите в съответната секция и</w:t>
      </w:r>
      <w:r>
        <w:t xml:space="preserve"> за</w:t>
      </w:r>
      <w:r w:rsidRPr="003A4510">
        <w:t xml:space="preserve"> разпределението на местата в </w:t>
      </w:r>
      <w:r>
        <w:t>П</w:t>
      </w:r>
      <w:r w:rsidRPr="003A4510">
        <w:t>СИК</w:t>
      </w:r>
      <w:r>
        <w:t xml:space="preserve"> и Секция в болнично заведение ако бъдат образнувани </w:t>
      </w:r>
      <w:r w:rsidRPr="003A4510">
        <w:t xml:space="preserve"> и техните ръководства между партиите и коалициите на територията на </w:t>
      </w:r>
      <w:r w:rsidRPr="003A4510">
        <w:lastRenderedPageBreak/>
        <w:t>община</w:t>
      </w:r>
      <w:r>
        <w:t xml:space="preserve"> Раковски </w:t>
      </w:r>
      <w:r w:rsidRPr="003A4510">
        <w:t>за провеждането на избори за общински съветници и за кметове на 29.10.2023 г.</w:t>
      </w:r>
      <w:r>
        <w:t xml:space="preserve"> </w:t>
      </w:r>
    </w:p>
    <w:p w14:paraId="087F84D6" w14:textId="51860325" w:rsidR="000544CB" w:rsidRPr="00D5376E" w:rsidRDefault="000544CB" w:rsidP="000544C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5376E">
        <w:rPr>
          <w:sz w:val="22"/>
          <w:szCs w:val="22"/>
        </w:rPr>
        <w:t xml:space="preserve">След проведените обсъждания и разисквания и поради липса на постъпили предложения за допълнение и/или изменение на проекта за Решение за </w:t>
      </w:r>
      <w:r w:rsidR="00C83ED8" w:rsidRPr="00D5376E">
        <w:rPr>
          <w:sz w:val="22"/>
          <w:szCs w:val="22"/>
        </w:rPr>
        <w:t xml:space="preserve">относно </w:t>
      </w:r>
      <w:r w:rsidR="00C83ED8">
        <w:t xml:space="preserve">допълнение на </w:t>
      </w:r>
      <w:r w:rsidR="00C83ED8" w:rsidRPr="00D668C0">
        <w:t>РЕШЕНИЕ № 18-МИ/ 14.09.2023г.</w:t>
      </w:r>
      <w:r w:rsidR="00C83ED8">
        <w:t xml:space="preserve">  на ОИК Раковски</w:t>
      </w:r>
      <w:r w:rsidRPr="00D5376E">
        <w:rPr>
          <w:sz w:val="22"/>
          <w:szCs w:val="22"/>
        </w:rPr>
        <w:t>, същият беше подложен на гласуване:</w:t>
      </w:r>
    </w:p>
    <w:p w14:paraId="1F17CB21" w14:textId="77777777" w:rsidR="000544CB" w:rsidRDefault="000544CB" w:rsidP="000544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ED86C1B" w14:textId="77777777" w:rsidR="000544CB" w:rsidRPr="00C615BB" w:rsidRDefault="000544CB" w:rsidP="000544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82DB5" w14:textId="77777777" w:rsidR="000544CB" w:rsidRPr="000B521E" w:rsidRDefault="000544CB" w:rsidP="000544CB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57BE7A27" w14:textId="77777777" w:rsidR="000544CB" w:rsidRPr="000B521E" w:rsidRDefault="000544CB" w:rsidP="000544CB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14:paraId="41611EAF" w14:textId="77777777" w:rsidR="000544CB" w:rsidRPr="000B521E" w:rsidRDefault="000544CB" w:rsidP="000544CB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14:paraId="45E2E45C" w14:textId="77777777" w:rsidR="000544CB" w:rsidRPr="000B521E" w:rsidRDefault="000544CB" w:rsidP="000544CB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14:paraId="2C5F6D86" w14:textId="77777777" w:rsidR="000544CB" w:rsidRPr="000B521E" w:rsidRDefault="000544CB" w:rsidP="000544CB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63F967D2" w14:textId="77777777" w:rsidR="000544CB" w:rsidRDefault="000544CB" w:rsidP="000544CB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7210E1B1" w14:textId="77777777" w:rsidR="000544CB" w:rsidRPr="000B521E" w:rsidRDefault="000544CB" w:rsidP="000544CB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14:paraId="0CAF2D8D" w14:textId="77777777" w:rsidR="000544CB" w:rsidRDefault="000544CB" w:rsidP="000544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734394" w14:textId="77777777" w:rsidR="000544CB" w:rsidRPr="000B521E" w:rsidRDefault="000544CB" w:rsidP="000544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5BF457EF" w14:textId="77777777" w:rsidR="000544CB" w:rsidRPr="000B521E" w:rsidRDefault="000544CB" w:rsidP="000544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ЗА – 7 гласа</w:t>
      </w:r>
    </w:p>
    <w:p w14:paraId="47DE5D7E" w14:textId="77777777" w:rsidR="000544CB" w:rsidRPr="000B521E" w:rsidRDefault="000544CB" w:rsidP="000544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38B5734E" w14:textId="77777777" w:rsidR="000544CB" w:rsidRPr="000B521E" w:rsidRDefault="000544CB" w:rsidP="000544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21E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24154A95" w14:textId="77777777" w:rsidR="000544CB" w:rsidRDefault="000544CB" w:rsidP="000544CB">
      <w:pPr>
        <w:pStyle w:val="NormalWeb"/>
        <w:shd w:val="clear" w:color="auto" w:fill="FFFFFF"/>
        <w:spacing w:after="150"/>
        <w:ind w:firstLine="708"/>
        <w:jc w:val="both"/>
        <w:rPr>
          <w:sz w:val="22"/>
          <w:szCs w:val="22"/>
        </w:rPr>
      </w:pPr>
      <w:r w:rsidRPr="00D5376E">
        <w:rPr>
          <w:sz w:val="22"/>
          <w:szCs w:val="22"/>
        </w:rPr>
        <w:t>След проведеното гласуване ОИК – Раковски взе, с единодушие от присъстващите членове, следното</w:t>
      </w:r>
    </w:p>
    <w:p w14:paraId="165ED5EF" w14:textId="77777777" w:rsidR="000544CB" w:rsidRPr="003024A8" w:rsidRDefault="000544CB" w:rsidP="000544CB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31" w:name="_Hlk146186848"/>
      <w:r w:rsidRPr="003024A8">
        <w:rPr>
          <w:rFonts w:ascii="Times New Roman" w:hAnsi="Times New Roman" w:cs="Times New Roman"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sz w:val="32"/>
          <w:szCs w:val="32"/>
        </w:rPr>
        <w:t>34-</w:t>
      </w:r>
      <w:r w:rsidRPr="003024A8">
        <w:rPr>
          <w:rFonts w:ascii="Times New Roman" w:hAnsi="Times New Roman" w:cs="Times New Roman"/>
          <w:sz w:val="32"/>
          <w:szCs w:val="32"/>
        </w:rPr>
        <w:t xml:space="preserve">МИ/ </w:t>
      </w:r>
      <w:bookmarkEnd w:id="31"/>
      <w:r w:rsidRPr="003024A8">
        <w:rPr>
          <w:rFonts w:ascii="Times New Roman" w:hAnsi="Times New Roman" w:cs="Times New Roman"/>
          <w:sz w:val="32"/>
          <w:szCs w:val="32"/>
        </w:rPr>
        <w:br/>
        <w:t xml:space="preserve">Раковски, 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3024A8">
        <w:rPr>
          <w:rFonts w:ascii="Times New Roman" w:hAnsi="Times New Roman" w:cs="Times New Roman"/>
          <w:sz w:val="32"/>
          <w:szCs w:val="32"/>
        </w:rPr>
        <w:t>.09.2023г.</w:t>
      </w:r>
    </w:p>
    <w:p w14:paraId="4F41FC01" w14:textId="77777777" w:rsidR="000544CB" w:rsidRPr="00D04DFC" w:rsidRDefault="000544CB" w:rsidP="000544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D8576" w14:textId="77777777" w:rsidR="000544CB" w:rsidRDefault="000544CB" w:rsidP="000544C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D04DFC">
        <w:rPr>
          <w:b/>
          <w:bCs/>
          <w:u w:val="single"/>
        </w:rPr>
        <w:t>ОТНОСНО</w:t>
      </w:r>
      <w:r w:rsidRPr="00D04DFC">
        <w:t xml:space="preserve">:  </w:t>
      </w:r>
      <w:r>
        <w:t xml:space="preserve"> допълнение на </w:t>
      </w:r>
      <w:r w:rsidRPr="00D668C0">
        <w:t>РЕШЕНИЕ № 18-МИ/ 14.09.2023г.</w:t>
      </w:r>
      <w:r>
        <w:t xml:space="preserve">  на ОИК Раковски  относно о</w:t>
      </w:r>
      <w:r w:rsidRPr="003A4510">
        <w:t>пределя</w:t>
      </w:r>
      <w:r>
        <w:t>не</w:t>
      </w:r>
      <w:r w:rsidRPr="003A4510">
        <w:t xml:space="preserve"> броя на членовете на СИК</w:t>
      </w:r>
      <w:r>
        <w:t xml:space="preserve"> и ПСИК  в община Раковски</w:t>
      </w:r>
      <w:r w:rsidRPr="003A4510">
        <w:t xml:space="preserve"> </w:t>
      </w:r>
      <w:r>
        <w:t xml:space="preserve"> </w:t>
      </w:r>
      <w:r w:rsidRPr="003A4510">
        <w:t>съобразно броя на избирателите в съответната секция и</w:t>
      </w:r>
      <w:r>
        <w:t xml:space="preserve"> за</w:t>
      </w:r>
      <w:r w:rsidRPr="003A4510">
        <w:t xml:space="preserve"> разпределението на местата в </w:t>
      </w:r>
      <w:r>
        <w:t>П</w:t>
      </w:r>
      <w:r w:rsidRPr="003A4510">
        <w:t>СИК</w:t>
      </w:r>
      <w:r>
        <w:t xml:space="preserve"> и Секция в болнично заведение ако бъдат образнувани </w:t>
      </w:r>
      <w:r w:rsidRPr="003A4510">
        <w:t xml:space="preserve"> и техните ръководства между партиите и коалициите на територията на община</w:t>
      </w:r>
      <w:r>
        <w:t xml:space="preserve"> Раковски </w:t>
      </w:r>
      <w:r w:rsidRPr="003A4510">
        <w:t>за провеждането на избори за общински съветници и за кметове на 29.10.2023 г.</w:t>
      </w:r>
      <w:r>
        <w:t xml:space="preserve"> </w:t>
      </w:r>
    </w:p>
    <w:p w14:paraId="51A5C433" w14:textId="77777777" w:rsidR="000544CB" w:rsidRPr="003A4510" w:rsidRDefault="000544CB" w:rsidP="000544C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3A4510">
        <w:rPr>
          <w:shd w:val="clear" w:color="auto" w:fill="FFFFFF"/>
        </w:rPr>
        <w:t xml:space="preserve">На основание чл. 87, ал. 1, т. 1 от Изборния кодекс,  във връзка с чл. 92, ал. </w:t>
      </w:r>
      <w:r>
        <w:rPr>
          <w:shd w:val="clear" w:color="auto" w:fill="FFFFFF"/>
        </w:rPr>
        <w:t>6</w:t>
      </w:r>
      <w:r w:rsidRPr="003A4510">
        <w:rPr>
          <w:shd w:val="clear" w:color="auto" w:fill="FFFFFF"/>
        </w:rPr>
        <w:t xml:space="preserve"> от Изборния кодекс, и във връзка с т.2 от Решение № 2378-МИ/ 12.09.2023 г.  на ЦИК</w:t>
      </w:r>
      <w:r>
        <w:rPr>
          <w:shd w:val="clear" w:color="auto" w:fill="FFFFFF"/>
        </w:rPr>
        <w:t xml:space="preserve"> </w:t>
      </w:r>
      <w:r w:rsidRPr="003A4510">
        <w:t xml:space="preserve">и Списък на броя избиратели за гласуване в изборите за общински съветници и за кметове на 29 октомври 2023 год., получен в ОИК – </w:t>
      </w:r>
      <w:r>
        <w:t>Раковски</w:t>
      </w:r>
      <w:r w:rsidRPr="003A4510">
        <w:t xml:space="preserve"> от Община </w:t>
      </w:r>
      <w:r>
        <w:t>Раковски</w:t>
      </w:r>
      <w:r w:rsidRPr="003A4510">
        <w:t xml:space="preserve"> с</w:t>
      </w:r>
      <w:r>
        <w:t xml:space="preserve"> вх. № 1/11.09.2023г.</w:t>
      </w:r>
      <w:r w:rsidRPr="00D04DFC">
        <w:rPr>
          <w:shd w:val="clear" w:color="auto" w:fill="FFFFFF"/>
        </w:rPr>
        <w:t>, Общинска избирателна комисия - Раковски</w:t>
      </w:r>
    </w:p>
    <w:p w14:paraId="5F64CB8A" w14:textId="77777777" w:rsidR="000544CB" w:rsidRPr="00D04DFC" w:rsidRDefault="000544CB" w:rsidP="000544C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D04DFC">
        <w:rPr>
          <w:shd w:val="clear" w:color="auto" w:fill="FFFFFF"/>
        </w:rPr>
        <w:t xml:space="preserve">                                                          </w:t>
      </w:r>
    </w:p>
    <w:p w14:paraId="38E1665E" w14:textId="77777777" w:rsidR="000544CB" w:rsidRPr="00D04DFC" w:rsidRDefault="000544CB" w:rsidP="000544C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  <w:r w:rsidRPr="00D04DFC">
        <w:rPr>
          <w:shd w:val="clear" w:color="auto" w:fill="FFFFFF"/>
        </w:rPr>
        <w:t xml:space="preserve">                                                       </w:t>
      </w:r>
      <w:r w:rsidRPr="00D04DFC">
        <w:rPr>
          <w:rStyle w:val="Strong"/>
        </w:rPr>
        <w:t>Р Е Ш И:</w:t>
      </w:r>
    </w:p>
    <w:p w14:paraId="3A20F9F1" w14:textId="77777777" w:rsidR="000544CB" w:rsidRPr="00D04DFC" w:rsidRDefault="000544CB" w:rsidP="000544C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</w:rPr>
      </w:pPr>
    </w:p>
    <w:p w14:paraId="1E216B91" w14:textId="77777777" w:rsidR="000544CB" w:rsidRDefault="000544CB" w:rsidP="000544CB">
      <w:pPr>
        <w:pStyle w:val="ListParagraph"/>
        <w:numPr>
          <w:ilvl w:val="0"/>
          <w:numId w:val="46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3A45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lastRenderedPageBreak/>
        <w:t xml:space="preserve">Определя броя членове 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ПСИК  и СИК в болнично заведение ,ако бъдат образувани  такива , </w:t>
      </w:r>
      <w:r w:rsidRPr="003A45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за провеждането на изборите за общински съветници и за кметове на 29.10.2023 г., съобразно броя на избирателите, включително председател, заместник-председател и секретар, както следва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5"/>
        <w:gridCol w:w="2085"/>
      </w:tblGrid>
      <w:tr w:rsidR="000544CB" w14:paraId="6BA70753" w14:textId="77777777" w:rsidTr="00CC3F9F">
        <w:tc>
          <w:tcPr>
            <w:tcW w:w="2085" w:type="dxa"/>
          </w:tcPr>
          <w:p w14:paraId="03286B6D" w14:textId="77777777" w:rsidR="000544CB" w:rsidRPr="00486E3B" w:rsidRDefault="000544CB" w:rsidP="00CC3F9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екция №</w:t>
            </w:r>
          </w:p>
        </w:tc>
        <w:tc>
          <w:tcPr>
            <w:tcW w:w="2085" w:type="dxa"/>
          </w:tcPr>
          <w:p w14:paraId="40ADEE98" w14:textId="77777777" w:rsidR="000544CB" w:rsidRDefault="000544CB" w:rsidP="00CC3F9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Брой членове</w:t>
            </w:r>
          </w:p>
        </w:tc>
      </w:tr>
      <w:tr w:rsidR="000544CB" w14:paraId="39AB789F" w14:textId="77777777" w:rsidTr="00CC3F9F">
        <w:tc>
          <w:tcPr>
            <w:tcW w:w="2085" w:type="dxa"/>
          </w:tcPr>
          <w:p w14:paraId="01D0DE49" w14:textId="77777777" w:rsidR="000544CB" w:rsidRDefault="000544CB" w:rsidP="00CC3F9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034</w:t>
            </w:r>
          </w:p>
        </w:tc>
        <w:tc>
          <w:tcPr>
            <w:tcW w:w="2085" w:type="dxa"/>
          </w:tcPr>
          <w:p w14:paraId="44EC55FC" w14:textId="77777777" w:rsidR="000544CB" w:rsidRDefault="000544CB" w:rsidP="00CC3F9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7 члена</w:t>
            </w:r>
          </w:p>
        </w:tc>
      </w:tr>
      <w:tr w:rsidR="000544CB" w14:paraId="0159E85C" w14:textId="77777777" w:rsidTr="00CC3F9F">
        <w:tc>
          <w:tcPr>
            <w:tcW w:w="2085" w:type="dxa"/>
          </w:tcPr>
          <w:p w14:paraId="023F2E9A" w14:textId="77777777" w:rsidR="000544CB" w:rsidRDefault="000544CB" w:rsidP="00CC3F9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035</w:t>
            </w:r>
          </w:p>
        </w:tc>
        <w:tc>
          <w:tcPr>
            <w:tcW w:w="2085" w:type="dxa"/>
          </w:tcPr>
          <w:p w14:paraId="4CEB7E52" w14:textId="77777777" w:rsidR="000544CB" w:rsidRDefault="000544CB" w:rsidP="00CC3F9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7 члена</w:t>
            </w:r>
          </w:p>
        </w:tc>
      </w:tr>
      <w:tr w:rsidR="000544CB" w14:paraId="3D874858" w14:textId="77777777" w:rsidTr="00CC3F9F">
        <w:tc>
          <w:tcPr>
            <w:tcW w:w="2085" w:type="dxa"/>
          </w:tcPr>
          <w:p w14:paraId="7133D05C" w14:textId="77777777" w:rsidR="000544CB" w:rsidRDefault="000544CB" w:rsidP="00CC3F9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</w:p>
        </w:tc>
        <w:tc>
          <w:tcPr>
            <w:tcW w:w="2085" w:type="dxa"/>
          </w:tcPr>
          <w:p w14:paraId="6BCD4970" w14:textId="77777777" w:rsidR="000544CB" w:rsidRDefault="000544CB" w:rsidP="00CC3F9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</w:p>
        </w:tc>
      </w:tr>
    </w:tbl>
    <w:p w14:paraId="09EF3F26" w14:textId="77777777" w:rsidR="000544CB" w:rsidRDefault="000544CB" w:rsidP="000544CB">
      <w:pPr>
        <w:pStyle w:val="ListParagraph"/>
        <w:numPr>
          <w:ilvl w:val="0"/>
          <w:numId w:val="46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14:paraId="3A564CDA" w14:textId="77777777" w:rsidR="000544CB" w:rsidRDefault="000544CB" w:rsidP="000544CB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14:paraId="1BCF1BF1" w14:textId="77777777" w:rsidR="000544CB" w:rsidRPr="00B574EA" w:rsidRDefault="000544CB" w:rsidP="000544CB">
      <w:pPr>
        <w:pStyle w:val="ListParagraph"/>
        <w:numPr>
          <w:ilvl w:val="0"/>
          <w:numId w:val="46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B574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пределя състава 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секция №034 и №035, ако бъдат образува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</w:tblGrid>
      <w:tr w:rsidR="000544CB" w14:paraId="792D9B0F" w14:textId="77777777" w:rsidTr="00CC3F9F">
        <w:tc>
          <w:tcPr>
            <w:tcW w:w="2265" w:type="dxa"/>
          </w:tcPr>
          <w:p w14:paraId="736FB0BC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екция №034</w:t>
            </w:r>
          </w:p>
        </w:tc>
        <w:tc>
          <w:tcPr>
            <w:tcW w:w="2265" w:type="dxa"/>
          </w:tcPr>
          <w:p w14:paraId="1EDC0161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</w:p>
        </w:tc>
      </w:tr>
      <w:tr w:rsidR="000544CB" w14:paraId="555AD7D3" w14:textId="77777777" w:rsidTr="00CC3F9F">
        <w:tc>
          <w:tcPr>
            <w:tcW w:w="2265" w:type="dxa"/>
          </w:tcPr>
          <w:p w14:paraId="65A290D3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bookmarkStart w:id="32" w:name="_Hlk145603049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артия/коалиция</w:t>
            </w:r>
          </w:p>
        </w:tc>
        <w:tc>
          <w:tcPr>
            <w:tcW w:w="2265" w:type="dxa"/>
          </w:tcPr>
          <w:p w14:paraId="289ACA97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7-членен СИК</w:t>
            </w:r>
          </w:p>
        </w:tc>
      </w:tr>
      <w:tr w:rsidR="000544CB" w14:paraId="65B43DE5" w14:textId="77777777" w:rsidTr="00CC3F9F">
        <w:tc>
          <w:tcPr>
            <w:tcW w:w="2265" w:type="dxa"/>
          </w:tcPr>
          <w:p w14:paraId="191692BF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B57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  <w:t>Коалиция „ГЕРБ-СДС“</w:t>
            </w:r>
          </w:p>
        </w:tc>
        <w:tc>
          <w:tcPr>
            <w:tcW w:w="2265" w:type="dxa"/>
          </w:tcPr>
          <w:p w14:paraId="12085BBE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2</w:t>
            </w:r>
          </w:p>
        </w:tc>
      </w:tr>
      <w:tr w:rsidR="000544CB" w14:paraId="15386B97" w14:textId="77777777" w:rsidTr="00CC3F9F">
        <w:tc>
          <w:tcPr>
            <w:tcW w:w="2265" w:type="dxa"/>
          </w:tcPr>
          <w:p w14:paraId="4EB76B08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B57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  <w:t>Коалиция „Продължаваме промяната – Демократична България“</w:t>
            </w:r>
          </w:p>
        </w:tc>
        <w:tc>
          <w:tcPr>
            <w:tcW w:w="2265" w:type="dxa"/>
          </w:tcPr>
          <w:p w14:paraId="6D9200DF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</w:t>
            </w:r>
          </w:p>
        </w:tc>
      </w:tr>
      <w:tr w:rsidR="000544CB" w14:paraId="56DCDCB0" w14:textId="77777777" w:rsidTr="00CC3F9F">
        <w:tc>
          <w:tcPr>
            <w:tcW w:w="2265" w:type="dxa"/>
          </w:tcPr>
          <w:p w14:paraId="30844E02" w14:textId="77777777" w:rsidR="000544CB" w:rsidRPr="0066238B" w:rsidRDefault="000544CB" w:rsidP="00CC3F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</w:pPr>
            <w:r w:rsidRPr="00662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  <w:t>ПП „Възраждане“</w:t>
            </w:r>
          </w:p>
        </w:tc>
        <w:tc>
          <w:tcPr>
            <w:tcW w:w="2265" w:type="dxa"/>
          </w:tcPr>
          <w:p w14:paraId="5EB16782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</w:t>
            </w:r>
          </w:p>
        </w:tc>
      </w:tr>
      <w:tr w:rsidR="000544CB" w14:paraId="046CF178" w14:textId="77777777" w:rsidTr="00CC3F9F">
        <w:tc>
          <w:tcPr>
            <w:tcW w:w="2265" w:type="dxa"/>
          </w:tcPr>
          <w:p w14:paraId="720B2C71" w14:textId="77777777" w:rsidR="000544CB" w:rsidRPr="0066238B" w:rsidRDefault="000544CB" w:rsidP="00CC3F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</w:pPr>
            <w:r w:rsidRPr="00662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  <w:t>ПП „ДПС“</w:t>
            </w:r>
          </w:p>
        </w:tc>
        <w:tc>
          <w:tcPr>
            <w:tcW w:w="2265" w:type="dxa"/>
          </w:tcPr>
          <w:p w14:paraId="31B4E975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</w:t>
            </w:r>
          </w:p>
        </w:tc>
      </w:tr>
      <w:tr w:rsidR="000544CB" w14:paraId="0487A51D" w14:textId="77777777" w:rsidTr="00CC3F9F">
        <w:tc>
          <w:tcPr>
            <w:tcW w:w="2265" w:type="dxa"/>
          </w:tcPr>
          <w:p w14:paraId="62783267" w14:textId="77777777" w:rsidR="000544CB" w:rsidRPr="0066238B" w:rsidRDefault="000544CB" w:rsidP="00CC3F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</w:pPr>
            <w:r w:rsidRPr="00662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  <w:t>Коалиция „БСП за България“</w:t>
            </w:r>
          </w:p>
        </w:tc>
        <w:tc>
          <w:tcPr>
            <w:tcW w:w="2265" w:type="dxa"/>
          </w:tcPr>
          <w:p w14:paraId="383280E5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</w:t>
            </w:r>
          </w:p>
        </w:tc>
      </w:tr>
      <w:tr w:rsidR="000544CB" w14:paraId="3D7D12BD" w14:textId="77777777" w:rsidTr="00CC3F9F">
        <w:tc>
          <w:tcPr>
            <w:tcW w:w="2265" w:type="dxa"/>
          </w:tcPr>
          <w:p w14:paraId="62D60DCB" w14:textId="77777777" w:rsidR="000544CB" w:rsidRPr="0066238B" w:rsidRDefault="000544CB" w:rsidP="00CC3F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П „Има такъв народ“</w:t>
            </w:r>
          </w:p>
        </w:tc>
        <w:tc>
          <w:tcPr>
            <w:tcW w:w="2265" w:type="dxa"/>
          </w:tcPr>
          <w:p w14:paraId="48DC10CB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</w:t>
            </w:r>
          </w:p>
        </w:tc>
      </w:tr>
      <w:bookmarkEnd w:id="32"/>
    </w:tbl>
    <w:p w14:paraId="0244B215" w14:textId="77777777" w:rsidR="000544CB" w:rsidRDefault="000544CB" w:rsidP="000544CB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</w:tblGrid>
      <w:tr w:rsidR="000544CB" w14:paraId="39026724" w14:textId="77777777" w:rsidTr="00CC3F9F">
        <w:tc>
          <w:tcPr>
            <w:tcW w:w="2265" w:type="dxa"/>
          </w:tcPr>
          <w:p w14:paraId="207085CE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екция №035</w:t>
            </w:r>
          </w:p>
        </w:tc>
        <w:tc>
          <w:tcPr>
            <w:tcW w:w="2265" w:type="dxa"/>
          </w:tcPr>
          <w:p w14:paraId="17C9EFD4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</w:p>
        </w:tc>
      </w:tr>
      <w:tr w:rsidR="000544CB" w14:paraId="200CBFE2" w14:textId="77777777" w:rsidTr="00CC3F9F">
        <w:tc>
          <w:tcPr>
            <w:tcW w:w="2265" w:type="dxa"/>
          </w:tcPr>
          <w:p w14:paraId="2C3BA2BA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артия/коалиция</w:t>
            </w:r>
          </w:p>
        </w:tc>
        <w:tc>
          <w:tcPr>
            <w:tcW w:w="2265" w:type="dxa"/>
          </w:tcPr>
          <w:p w14:paraId="06DE7A76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7-членен СИК</w:t>
            </w:r>
          </w:p>
        </w:tc>
      </w:tr>
      <w:tr w:rsidR="000544CB" w14:paraId="23C1C08C" w14:textId="77777777" w:rsidTr="00CC3F9F">
        <w:tc>
          <w:tcPr>
            <w:tcW w:w="2265" w:type="dxa"/>
          </w:tcPr>
          <w:p w14:paraId="242A11BA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B57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  <w:t>Коалиция „ГЕРБ-СДС“</w:t>
            </w:r>
          </w:p>
        </w:tc>
        <w:tc>
          <w:tcPr>
            <w:tcW w:w="2265" w:type="dxa"/>
          </w:tcPr>
          <w:p w14:paraId="7CF6D120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</w:t>
            </w:r>
          </w:p>
        </w:tc>
      </w:tr>
      <w:tr w:rsidR="000544CB" w14:paraId="58589068" w14:textId="77777777" w:rsidTr="00CC3F9F">
        <w:tc>
          <w:tcPr>
            <w:tcW w:w="2265" w:type="dxa"/>
          </w:tcPr>
          <w:p w14:paraId="5B048184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B57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  <w:t>Коалиция „Продължаваме промяната – Демократична България“</w:t>
            </w:r>
          </w:p>
        </w:tc>
        <w:tc>
          <w:tcPr>
            <w:tcW w:w="2265" w:type="dxa"/>
          </w:tcPr>
          <w:p w14:paraId="56E989CE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2</w:t>
            </w:r>
          </w:p>
        </w:tc>
      </w:tr>
      <w:tr w:rsidR="000544CB" w14:paraId="1C342AAC" w14:textId="77777777" w:rsidTr="00CC3F9F">
        <w:tc>
          <w:tcPr>
            <w:tcW w:w="2265" w:type="dxa"/>
          </w:tcPr>
          <w:p w14:paraId="58A8C730" w14:textId="77777777" w:rsidR="000544CB" w:rsidRPr="0066238B" w:rsidRDefault="000544CB" w:rsidP="00CC3F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</w:pPr>
            <w:r w:rsidRPr="00662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  <w:t>ПП „Възраждане“</w:t>
            </w:r>
          </w:p>
        </w:tc>
        <w:tc>
          <w:tcPr>
            <w:tcW w:w="2265" w:type="dxa"/>
          </w:tcPr>
          <w:p w14:paraId="5DEE5B5F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</w:t>
            </w:r>
          </w:p>
        </w:tc>
      </w:tr>
      <w:tr w:rsidR="000544CB" w14:paraId="0BB884C2" w14:textId="77777777" w:rsidTr="00CC3F9F">
        <w:tc>
          <w:tcPr>
            <w:tcW w:w="2265" w:type="dxa"/>
          </w:tcPr>
          <w:p w14:paraId="1855D630" w14:textId="77777777" w:rsidR="000544CB" w:rsidRPr="0066238B" w:rsidRDefault="000544CB" w:rsidP="00CC3F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</w:pPr>
            <w:r w:rsidRPr="00662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  <w:t>ПП „ДПС“</w:t>
            </w:r>
          </w:p>
        </w:tc>
        <w:tc>
          <w:tcPr>
            <w:tcW w:w="2265" w:type="dxa"/>
          </w:tcPr>
          <w:p w14:paraId="3006B0C7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</w:t>
            </w:r>
          </w:p>
        </w:tc>
      </w:tr>
      <w:tr w:rsidR="000544CB" w14:paraId="0DC71901" w14:textId="77777777" w:rsidTr="00CC3F9F">
        <w:tc>
          <w:tcPr>
            <w:tcW w:w="2265" w:type="dxa"/>
          </w:tcPr>
          <w:p w14:paraId="40C9BE60" w14:textId="77777777" w:rsidR="000544CB" w:rsidRPr="0066238B" w:rsidRDefault="000544CB" w:rsidP="00CC3F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</w:pPr>
            <w:r w:rsidRPr="00662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  <w:t>Коалиция „БСП за България“</w:t>
            </w:r>
          </w:p>
        </w:tc>
        <w:tc>
          <w:tcPr>
            <w:tcW w:w="2265" w:type="dxa"/>
          </w:tcPr>
          <w:p w14:paraId="16992FAF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</w:t>
            </w:r>
          </w:p>
        </w:tc>
      </w:tr>
      <w:tr w:rsidR="000544CB" w14:paraId="0415B761" w14:textId="77777777" w:rsidTr="00CC3F9F">
        <w:tc>
          <w:tcPr>
            <w:tcW w:w="2265" w:type="dxa"/>
          </w:tcPr>
          <w:p w14:paraId="2A16F955" w14:textId="77777777" w:rsidR="000544CB" w:rsidRPr="0066238B" w:rsidRDefault="000544CB" w:rsidP="00CC3F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П „Има такъв народ“</w:t>
            </w:r>
          </w:p>
        </w:tc>
        <w:tc>
          <w:tcPr>
            <w:tcW w:w="2265" w:type="dxa"/>
          </w:tcPr>
          <w:p w14:paraId="4E67EDAC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</w:t>
            </w:r>
          </w:p>
        </w:tc>
      </w:tr>
    </w:tbl>
    <w:p w14:paraId="5028BA30" w14:textId="77777777" w:rsidR="000544CB" w:rsidRDefault="000544CB" w:rsidP="000544CB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14:paraId="457B94E2" w14:textId="77777777" w:rsidR="000544CB" w:rsidRDefault="000544CB" w:rsidP="000544CB">
      <w:pPr>
        <w:pStyle w:val="ListParagraph"/>
        <w:numPr>
          <w:ilvl w:val="0"/>
          <w:numId w:val="46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B574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Определя ръководствата на секционните избирателни комисии на територията на 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Раковски</w:t>
      </w:r>
      <w:r w:rsidRPr="00B574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, както следва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</w:tblGrid>
      <w:tr w:rsidR="000544CB" w14:paraId="4898AF47" w14:textId="77777777" w:rsidTr="00CC3F9F">
        <w:tc>
          <w:tcPr>
            <w:tcW w:w="2265" w:type="dxa"/>
          </w:tcPr>
          <w:p w14:paraId="310B8CF3" w14:textId="77777777" w:rsidR="000544CB" w:rsidRPr="00F04D79" w:rsidRDefault="000544CB" w:rsidP="000544CB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F04D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екция №0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и №035</w:t>
            </w:r>
          </w:p>
        </w:tc>
        <w:tc>
          <w:tcPr>
            <w:tcW w:w="2265" w:type="dxa"/>
          </w:tcPr>
          <w:p w14:paraId="232B20DE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</w:p>
        </w:tc>
      </w:tr>
      <w:tr w:rsidR="000544CB" w14:paraId="557E02E1" w14:textId="77777777" w:rsidTr="00CC3F9F">
        <w:tc>
          <w:tcPr>
            <w:tcW w:w="2265" w:type="dxa"/>
          </w:tcPr>
          <w:p w14:paraId="24890D56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артия/коалиция</w:t>
            </w:r>
          </w:p>
        </w:tc>
        <w:tc>
          <w:tcPr>
            <w:tcW w:w="2265" w:type="dxa"/>
          </w:tcPr>
          <w:p w14:paraId="38D16E37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7-членен СИК</w:t>
            </w:r>
          </w:p>
        </w:tc>
      </w:tr>
      <w:tr w:rsidR="000544CB" w14:paraId="56FFD319" w14:textId="77777777" w:rsidTr="00CC3F9F">
        <w:tc>
          <w:tcPr>
            <w:tcW w:w="2265" w:type="dxa"/>
          </w:tcPr>
          <w:p w14:paraId="5E4155D7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B57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  <w:t>Коалиция „ГЕРБ-СДС“</w:t>
            </w:r>
          </w:p>
        </w:tc>
        <w:tc>
          <w:tcPr>
            <w:tcW w:w="2265" w:type="dxa"/>
          </w:tcPr>
          <w:p w14:paraId="0B870CB9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2</w:t>
            </w:r>
          </w:p>
        </w:tc>
      </w:tr>
      <w:tr w:rsidR="000544CB" w14:paraId="44A16B34" w14:textId="77777777" w:rsidTr="00CC3F9F">
        <w:tc>
          <w:tcPr>
            <w:tcW w:w="2265" w:type="dxa"/>
          </w:tcPr>
          <w:p w14:paraId="2F524145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B57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  <w:t>Коалиция „Продължаваме промяната – Демократична България“</w:t>
            </w:r>
          </w:p>
        </w:tc>
        <w:tc>
          <w:tcPr>
            <w:tcW w:w="2265" w:type="dxa"/>
          </w:tcPr>
          <w:p w14:paraId="019ED015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2</w:t>
            </w:r>
          </w:p>
        </w:tc>
      </w:tr>
      <w:tr w:rsidR="000544CB" w14:paraId="0AC2F32C" w14:textId="77777777" w:rsidTr="00CC3F9F">
        <w:tc>
          <w:tcPr>
            <w:tcW w:w="2265" w:type="dxa"/>
          </w:tcPr>
          <w:p w14:paraId="7F9A7EDB" w14:textId="77777777" w:rsidR="000544CB" w:rsidRPr="0066238B" w:rsidRDefault="000544CB" w:rsidP="00CC3F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</w:pPr>
            <w:r w:rsidRPr="00662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  <w:t>ПП „Възраждане“</w:t>
            </w:r>
          </w:p>
        </w:tc>
        <w:tc>
          <w:tcPr>
            <w:tcW w:w="2265" w:type="dxa"/>
          </w:tcPr>
          <w:p w14:paraId="6501A279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2</w:t>
            </w:r>
          </w:p>
        </w:tc>
      </w:tr>
      <w:tr w:rsidR="000544CB" w14:paraId="17019826" w14:textId="77777777" w:rsidTr="00CC3F9F">
        <w:tc>
          <w:tcPr>
            <w:tcW w:w="2265" w:type="dxa"/>
          </w:tcPr>
          <w:p w14:paraId="73F79215" w14:textId="77777777" w:rsidR="000544CB" w:rsidRPr="0066238B" w:rsidRDefault="000544CB" w:rsidP="00CC3F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</w:pPr>
            <w:r w:rsidRPr="00662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  <w:t>ПП „ДПС“</w:t>
            </w:r>
          </w:p>
        </w:tc>
        <w:tc>
          <w:tcPr>
            <w:tcW w:w="2265" w:type="dxa"/>
          </w:tcPr>
          <w:p w14:paraId="7BAC2B2F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0</w:t>
            </w:r>
          </w:p>
        </w:tc>
      </w:tr>
      <w:tr w:rsidR="000544CB" w14:paraId="12E49FD0" w14:textId="77777777" w:rsidTr="00CC3F9F">
        <w:tc>
          <w:tcPr>
            <w:tcW w:w="2265" w:type="dxa"/>
          </w:tcPr>
          <w:p w14:paraId="333696D6" w14:textId="77777777" w:rsidR="000544CB" w:rsidRPr="0066238B" w:rsidRDefault="000544CB" w:rsidP="00CC3F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</w:pPr>
            <w:r w:rsidRPr="00662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  <w:t>Коалиция „БСП за България“</w:t>
            </w:r>
          </w:p>
        </w:tc>
        <w:tc>
          <w:tcPr>
            <w:tcW w:w="2265" w:type="dxa"/>
          </w:tcPr>
          <w:p w14:paraId="50456FF3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0</w:t>
            </w:r>
          </w:p>
        </w:tc>
      </w:tr>
      <w:tr w:rsidR="000544CB" w14:paraId="3F01F6B5" w14:textId="77777777" w:rsidTr="00CC3F9F">
        <w:tc>
          <w:tcPr>
            <w:tcW w:w="2265" w:type="dxa"/>
          </w:tcPr>
          <w:p w14:paraId="67D39C91" w14:textId="77777777" w:rsidR="000544CB" w:rsidRPr="0066238B" w:rsidRDefault="000544CB" w:rsidP="00CC3F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П „Има такъв народ“</w:t>
            </w:r>
          </w:p>
        </w:tc>
        <w:tc>
          <w:tcPr>
            <w:tcW w:w="2265" w:type="dxa"/>
          </w:tcPr>
          <w:p w14:paraId="3C2A54BF" w14:textId="77777777" w:rsidR="000544CB" w:rsidRDefault="000544CB" w:rsidP="00CC3F9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0</w:t>
            </w:r>
          </w:p>
        </w:tc>
      </w:tr>
    </w:tbl>
    <w:p w14:paraId="6EEB3C17" w14:textId="77777777" w:rsidR="000544CB" w:rsidRPr="000544CB" w:rsidRDefault="000544CB" w:rsidP="000544CB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14:paraId="516D2FF2" w14:textId="77777777" w:rsidR="000544CB" w:rsidRPr="0066238B" w:rsidRDefault="000544CB" w:rsidP="000544CB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14:paraId="64D53ED6" w14:textId="77777777" w:rsidR="000544CB" w:rsidRPr="00D04DFC" w:rsidRDefault="000544CB" w:rsidP="00054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D04D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4DFC">
        <w:rPr>
          <w:rFonts w:ascii="Times New Roman" w:hAnsi="Times New Roman" w:cs="Times New Roman"/>
          <w:sz w:val="24"/>
          <w:szCs w:val="24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0286999B" w14:textId="77777777" w:rsidR="000544CB" w:rsidRPr="00343F2E" w:rsidRDefault="000544CB" w:rsidP="000B521E">
      <w:pPr>
        <w:pStyle w:val="NormalWeb"/>
        <w:shd w:val="clear" w:color="auto" w:fill="FFFFFF"/>
        <w:spacing w:after="150"/>
        <w:ind w:firstLine="708"/>
        <w:jc w:val="both"/>
      </w:pPr>
    </w:p>
    <w:bookmarkEnd w:id="21"/>
    <w:p w14:paraId="0D596F0B" w14:textId="77777777" w:rsidR="000B521E" w:rsidRPr="004245B8" w:rsidRDefault="000B521E" w:rsidP="00D5376E">
      <w:pPr>
        <w:pStyle w:val="NormalWeb"/>
        <w:shd w:val="clear" w:color="auto" w:fill="FFFFFF"/>
        <w:spacing w:after="150"/>
        <w:ind w:firstLine="708"/>
        <w:jc w:val="both"/>
        <w:rPr>
          <w:sz w:val="22"/>
          <w:szCs w:val="22"/>
        </w:rPr>
      </w:pPr>
    </w:p>
    <w:bookmarkEnd w:id="14"/>
    <w:bookmarkEnd w:id="15"/>
    <w:bookmarkEnd w:id="16"/>
    <w:bookmarkEnd w:id="17"/>
    <w:p w14:paraId="0294DE97" w14:textId="0FD44A03" w:rsidR="002C3315" w:rsidRPr="00DF4A50" w:rsidRDefault="00824C7E" w:rsidP="00DD7714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2A3657">
        <w:rPr>
          <w:rFonts w:ascii="Times New Roman" w:hAnsi="Times New Roman" w:cs="Times New Roman"/>
        </w:rPr>
        <w:t xml:space="preserve">След изчерпване на дневния ред заседанието беше закрито в </w:t>
      </w:r>
      <w:r w:rsidR="00DF4A50" w:rsidRPr="000544CB">
        <w:rPr>
          <w:rFonts w:ascii="Times New Roman" w:hAnsi="Times New Roman" w:cs="Times New Roman"/>
        </w:rPr>
        <w:t>1</w:t>
      </w:r>
      <w:r w:rsidR="000544CB" w:rsidRPr="000544CB">
        <w:rPr>
          <w:rFonts w:ascii="Times New Roman" w:hAnsi="Times New Roman" w:cs="Times New Roman"/>
        </w:rPr>
        <w:t>8</w:t>
      </w:r>
      <w:r w:rsidR="00DF4A50" w:rsidRPr="000544CB">
        <w:rPr>
          <w:rFonts w:ascii="Times New Roman" w:hAnsi="Times New Roman" w:cs="Times New Roman"/>
        </w:rPr>
        <w:t>.30</w:t>
      </w:r>
      <w:r w:rsidR="008171F9" w:rsidRPr="000544CB">
        <w:rPr>
          <w:rFonts w:ascii="Times New Roman" w:hAnsi="Times New Roman" w:cs="Times New Roman"/>
        </w:rPr>
        <w:t xml:space="preserve"> ч</w:t>
      </w:r>
      <w:r w:rsidRPr="000544CB">
        <w:rPr>
          <w:rFonts w:ascii="Times New Roman" w:hAnsi="Times New Roman" w:cs="Times New Roman"/>
        </w:rPr>
        <w:t>.</w:t>
      </w:r>
    </w:p>
    <w:p w14:paraId="29660D46" w14:textId="0AFD98C4" w:rsidR="00824C7E" w:rsidRDefault="002813A7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2A3657" w:rsidRPr="002A3657">
        <w:rPr>
          <w:rFonts w:ascii="Times New Roman" w:hAnsi="Times New Roman" w:cs="Times New Roman"/>
          <w:sz w:val="24"/>
          <w:szCs w:val="24"/>
        </w:rPr>
        <w:t xml:space="preserve"> 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E425" w14:textId="77777777" w:rsidR="00313786" w:rsidRDefault="00313786" w:rsidP="0072338C">
      <w:pPr>
        <w:spacing w:after="0" w:line="240" w:lineRule="auto"/>
      </w:pPr>
      <w:r>
        <w:separator/>
      </w:r>
    </w:p>
  </w:endnote>
  <w:endnote w:type="continuationSeparator" w:id="0">
    <w:p w14:paraId="0E7A3E49" w14:textId="77777777" w:rsidR="00313786" w:rsidRDefault="00313786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t xml:space="preserve">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4E7D" w14:textId="77777777" w:rsidR="00313786" w:rsidRDefault="00313786" w:rsidP="0072338C">
      <w:pPr>
        <w:spacing w:after="0" w:line="240" w:lineRule="auto"/>
      </w:pPr>
      <w:r>
        <w:separator/>
      </w:r>
    </w:p>
  </w:footnote>
  <w:footnote w:type="continuationSeparator" w:id="0">
    <w:p w14:paraId="0BF214B6" w14:textId="77777777" w:rsidR="00313786" w:rsidRDefault="00313786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171F05AA" w:rsidR="00BE2B18" w:rsidRPr="00F805FE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hyperlink r:id="rId1" w:history="1">
      <w:r w:rsidR="00F805FE" w:rsidRPr="00E739A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ik1625@cik.bg</w:t>
      </w:r>
    </w:hyperlink>
    <w:r w:rsidR="00F805FE">
      <w:rPr>
        <w:rFonts w:ascii="Times New Roman" w:hAnsi="Times New Roman" w:cs="Times New Roman"/>
        <w:sz w:val="28"/>
        <w:szCs w:val="28"/>
      </w:rPr>
      <w:t xml:space="preserve">, </w:t>
    </w:r>
    <w:r w:rsidR="00F805FE" w:rsidRPr="00F805FE">
      <w:rPr>
        <w:rFonts w:ascii="Times New Roman" w:hAnsi="Times New Roman" w:cs="Times New Roman"/>
        <w:sz w:val="28"/>
        <w:szCs w:val="28"/>
      </w:rPr>
      <w:t>тел.: 0878 114 227, 0878 115 228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F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BE55F8"/>
    <w:multiLevelType w:val="hybridMultilevel"/>
    <w:tmpl w:val="C41C230A"/>
    <w:lvl w:ilvl="0" w:tplc="099E3F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D7058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A9414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6D3012F"/>
    <w:multiLevelType w:val="hybridMultilevel"/>
    <w:tmpl w:val="D2603A88"/>
    <w:lvl w:ilvl="0" w:tplc="A080C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C545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4C4862"/>
    <w:multiLevelType w:val="hybridMultilevel"/>
    <w:tmpl w:val="C93A2A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63CE4"/>
    <w:multiLevelType w:val="hybridMultilevel"/>
    <w:tmpl w:val="6EF41D8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E161BC7"/>
    <w:multiLevelType w:val="hybridMultilevel"/>
    <w:tmpl w:val="49FA8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6513E"/>
    <w:multiLevelType w:val="hybridMultilevel"/>
    <w:tmpl w:val="5652E328"/>
    <w:lvl w:ilvl="0" w:tplc="276C9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517F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D44AF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91D1308"/>
    <w:multiLevelType w:val="hybridMultilevel"/>
    <w:tmpl w:val="6EF41D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A475BE5"/>
    <w:multiLevelType w:val="hybridMultilevel"/>
    <w:tmpl w:val="639A816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58730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1947E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A5451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0D5534D"/>
    <w:multiLevelType w:val="hybridMultilevel"/>
    <w:tmpl w:val="3600EF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42FE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64965B8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7634BB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7EB236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9986F54"/>
    <w:multiLevelType w:val="hybridMultilevel"/>
    <w:tmpl w:val="8F0AED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C148E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D7C261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E152A12"/>
    <w:multiLevelType w:val="hybridMultilevel"/>
    <w:tmpl w:val="8F0AE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0475E"/>
    <w:multiLevelType w:val="hybridMultilevel"/>
    <w:tmpl w:val="05700AEC"/>
    <w:lvl w:ilvl="0" w:tplc="280E0B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8B5267D"/>
    <w:multiLevelType w:val="hybridMultilevel"/>
    <w:tmpl w:val="910885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B5C7AFE"/>
    <w:multiLevelType w:val="hybridMultilevel"/>
    <w:tmpl w:val="8F146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43BB9"/>
    <w:multiLevelType w:val="hybridMultilevel"/>
    <w:tmpl w:val="90882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0501E"/>
    <w:multiLevelType w:val="hybridMultilevel"/>
    <w:tmpl w:val="6EF41D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0F37B10"/>
    <w:multiLevelType w:val="hybridMultilevel"/>
    <w:tmpl w:val="00565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C25F9"/>
    <w:multiLevelType w:val="hybridMultilevel"/>
    <w:tmpl w:val="45FEB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B75B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F36023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56D7B6F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8D369D3"/>
    <w:multiLevelType w:val="hybridMultilevel"/>
    <w:tmpl w:val="8F0AE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F6FB6"/>
    <w:multiLevelType w:val="hybridMultilevel"/>
    <w:tmpl w:val="CE8C5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708E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01D713B"/>
    <w:multiLevelType w:val="hybridMultilevel"/>
    <w:tmpl w:val="34D2D1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C16A9"/>
    <w:multiLevelType w:val="hybridMultilevel"/>
    <w:tmpl w:val="30709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61E398D"/>
    <w:multiLevelType w:val="hybridMultilevel"/>
    <w:tmpl w:val="15F0D5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7316158">
    <w:abstractNumId w:val="39"/>
  </w:num>
  <w:num w:numId="2" w16cid:durableId="40591694">
    <w:abstractNumId w:val="13"/>
  </w:num>
  <w:num w:numId="3" w16cid:durableId="1574974635">
    <w:abstractNumId w:val="27"/>
  </w:num>
  <w:num w:numId="4" w16cid:durableId="1355423131">
    <w:abstractNumId w:val="31"/>
  </w:num>
  <w:num w:numId="5" w16cid:durableId="2001352449">
    <w:abstractNumId w:val="37"/>
  </w:num>
  <w:num w:numId="6" w16cid:durableId="1154882454">
    <w:abstractNumId w:val="7"/>
  </w:num>
  <w:num w:numId="7" w16cid:durableId="796798814">
    <w:abstractNumId w:val="41"/>
  </w:num>
  <w:num w:numId="8" w16cid:durableId="1297418426">
    <w:abstractNumId w:val="12"/>
  </w:num>
  <w:num w:numId="9" w16cid:durableId="1561407631">
    <w:abstractNumId w:val="30"/>
  </w:num>
  <w:num w:numId="10" w16cid:durableId="833380230">
    <w:abstractNumId w:val="3"/>
  </w:num>
  <w:num w:numId="11" w16cid:durableId="558325201">
    <w:abstractNumId w:val="35"/>
  </w:num>
  <w:num w:numId="12" w16cid:durableId="854462147">
    <w:abstractNumId w:val="16"/>
  </w:num>
  <w:num w:numId="13" w16cid:durableId="567955685">
    <w:abstractNumId w:val="14"/>
  </w:num>
  <w:num w:numId="14" w16cid:durableId="222907259">
    <w:abstractNumId w:val="19"/>
  </w:num>
  <w:num w:numId="15" w16cid:durableId="554001191">
    <w:abstractNumId w:val="9"/>
  </w:num>
  <w:num w:numId="16" w16cid:durableId="1866628429">
    <w:abstractNumId w:val="18"/>
  </w:num>
  <w:num w:numId="17" w16cid:durableId="1491019961">
    <w:abstractNumId w:val="10"/>
  </w:num>
  <w:num w:numId="18" w16cid:durableId="1787430583">
    <w:abstractNumId w:val="4"/>
  </w:num>
  <w:num w:numId="19" w16cid:durableId="1798999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2092267">
    <w:abstractNumId w:val="13"/>
  </w:num>
  <w:num w:numId="21" w16cid:durableId="1043292187">
    <w:abstractNumId w:val="27"/>
  </w:num>
  <w:num w:numId="22" w16cid:durableId="351877857">
    <w:abstractNumId w:val="0"/>
  </w:num>
  <w:num w:numId="23" w16cid:durableId="171802059">
    <w:abstractNumId w:val="21"/>
  </w:num>
  <w:num w:numId="24" w16cid:durableId="146019226">
    <w:abstractNumId w:val="24"/>
  </w:num>
  <w:num w:numId="25" w16cid:durableId="977489692">
    <w:abstractNumId w:val="11"/>
  </w:num>
  <w:num w:numId="26" w16cid:durableId="1193108778">
    <w:abstractNumId w:val="28"/>
  </w:num>
  <w:num w:numId="27" w16cid:durableId="153692039">
    <w:abstractNumId w:val="2"/>
  </w:num>
  <w:num w:numId="28" w16cid:durableId="750005471">
    <w:abstractNumId w:val="15"/>
  </w:num>
  <w:num w:numId="29" w16cid:durableId="413891710">
    <w:abstractNumId w:val="5"/>
  </w:num>
  <w:num w:numId="30" w16cid:durableId="1938829047">
    <w:abstractNumId w:val="20"/>
  </w:num>
  <w:num w:numId="31" w16cid:durableId="1520700631">
    <w:abstractNumId w:val="38"/>
  </w:num>
  <w:num w:numId="32" w16cid:durableId="1577279404">
    <w:abstractNumId w:val="33"/>
  </w:num>
  <w:num w:numId="33" w16cid:durableId="1945649610">
    <w:abstractNumId w:val="8"/>
  </w:num>
  <w:num w:numId="34" w16cid:durableId="865947685">
    <w:abstractNumId w:val="6"/>
  </w:num>
  <w:num w:numId="35" w16cid:durableId="1947077192">
    <w:abstractNumId w:val="26"/>
  </w:num>
  <w:num w:numId="36" w16cid:durableId="1273324166">
    <w:abstractNumId w:val="1"/>
  </w:num>
  <w:num w:numId="37" w16cid:durableId="1108041527">
    <w:abstractNumId w:val="23"/>
  </w:num>
  <w:num w:numId="38" w16cid:durableId="237249506">
    <w:abstractNumId w:val="17"/>
  </w:num>
  <w:num w:numId="39" w16cid:durableId="362286779">
    <w:abstractNumId w:val="34"/>
  </w:num>
  <w:num w:numId="40" w16cid:durableId="159540758">
    <w:abstractNumId w:val="22"/>
  </w:num>
  <w:num w:numId="41" w16cid:durableId="995501292">
    <w:abstractNumId w:val="25"/>
  </w:num>
  <w:num w:numId="42" w16cid:durableId="418213600">
    <w:abstractNumId w:val="36"/>
  </w:num>
  <w:num w:numId="43" w16cid:durableId="1639408530">
    <w:abstractNumId w:val="32"/>
  </w:num>
  <w:num w:numId="44" w16cid:durableId="652030831">
    <w:abstractNumId w:val="42"/>
  </w:num>
  <w:num w:numId="45" w16cid:durableId="1814370721">
    <w:abstractNumId w:val="29"/>
  </w:num>
  <w:num w:numId="46" w16cid:durableId="774713053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113AA"/>
    <w:rsid w:val="000141E9"/>
    <w:rsid w:val="00014CF0"/>
    <w:rsid w:val="00032553"/>
    <w:rsid w:val="000544CB"/>
    <w:rsid w:val="00074A9F"/>
    <w:rsid w:val="000803FF"/>
    <w:rsid w:val="00086CD5"/>
    <w:rsid w:val="0009394E"/>
    <w:rsid w:val="00097833"/>
    <w:rsid w:val="000A2C4C"/>
    <w:rsid w:val="000A7A49"/>
    <w:rsid w:val="000B1C99"/>
    <w:rsid w:val="000B1DDD"/>
    <w:rsid w:val="000B32D4"/>
    <w:rsid w:val="000B48E6"/>
    <w:rsid w:val="000B521E"/>
    <w:rsid w:val="000D3A93"/>
    <w:rsid w:val="000E570C"/>
    <w:rsid w:val="000F4643"/>
    <w:rsid w:val="000F5C4F"/>
    <w:rsid w:val="000F67FC"/>
    <w:rsid w:val="00103643"/>
    <w:rsid w:val="0011203C"/>
    <w:rsid w:val="00114380"/>
    <w:rsid w:val="00115098"/>
    <w:rsid w:val="00125DC9"/>
    <w:rsid w:val="00135153"/>
    <w:rsid w:val="0013553C"/>
    <w:rsid w:val="001356BD"/>
    <w:rsid w:val="00137448"/>
    <w:rsid w:val="00137A10"/>
    <w:rsid w:val="00141108"/>
    <w:rsid w:val="001645F7"/>
    <w:rsid w:val="0016586A"/>
    <w:rsid w:val="001853CB"/>
    <w:rsid w:val="00185E7F"/>
    <w:rsid w:val="00190C67"/>
    <w:rsid w:val="00194E09"/>
    <w:rsid w:val="001B1231"/>
    <w:rsid w:val="001B210E"/>
    <w:rsid w:val="001C00C1"/>
    <w:rsid w:val="001E7C46"/>
    <w:rsid w:val="001F360B"/>
    <w:rsid w:val="001F5CFF"/>
    <w:rsid w:val="001F6AF4"/>
    <w:rsid w:val="001F78CE"/>
    <w:rsid w:val="002068B5"/>
    <w:rsid w:val="002074EA"/>
    <w:rsid w:val="00210E32"/>
    <w:rsid w:val="002124B5"/>
    <w:rsid w:val="002135AE"/>
    <w:rsid w:val="00216436"/>
    <w:rsid w:val="00217692"/>
    <w:rsid w:val="002228D4"/>
    <w:rsid w:val="00232598"/>
    <w:rsid w:val="00264E3E"/>
    <w:rsid w:val="002813A7"/>
    <w:rsid w:val="00285860"/>
    <w:rsid w:val="0029639A"/>
    <w:rsid w:val="00297BE4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AF0"/>
    <w:rsid w:val="002C3315"/>
    <w:rsid w:val="002C5589"/>
    <w:rsid w:val="002E6162"/>
    <w:rsid w:val="00313786"/>
    <w:rsid w:val="00321DCB"/>
    <w:rsid w:val="00322A97"/>
    <w:rsid w:val="00327801"/>
    <w:rsid w:val="00334405"/>
    <w:rsid w:val="003355C5"/>
    <w:rsid w:val="00336CAE"/>
    <w:rsid w:val="003447C9"/>
    <w:rsid w:val="00345529"/>
    <w:rsid w:val="003470ED"/>
    <w:rsid w:val="00351A89"/>
    <w:rsid w:val="00354573"/>
    <w:rsid w:val="003560A9"/>
    <w:rsid w:val="00357342"/>
    <w:rsid w:val="00360201"/>
    <w:rsid w:val="00362F46"/>
    <w:rsid w:val="00375BED"/>
    <w:rsid w:val="00385593"/>
    <w:rsid w:val="00387678"/>
    <w:rsid w:val="00392AB6"/>
    <w:rsid w:val="003963F9"/>
    <w:rsid w:val="003A0837"/>
    <w:rsid w:val="003A2D52"/>
    <w:rsid w:val="003B487E"/>
    <w:rsid w:val="003D059A"/>
    <w:rsid w:val="003D6183"/>
    <w:rsid w:val="003E2757"/>
    <w:rsid w:val="003E2E33"/>
    <w:rsid w:val="003F4A26"/>
    <w:rsid w:val="0040187F"/>
    <w:rsid w:val="004175C2"/>
    <w:rsid w:val="0042106D"/>
    <w:rsid w:val="004249F6"/>
    <w:rsid w:val="00431A44"/>
    <w:rsid w:val="0044584F"/>
    <w:rsid w:val="00455AD2"/>
    <w:rsid w:val="00456E98"/>
    <w:rsid w:val="00462A64"/>
    <w:rsid w:val="00464C92"/>
    <w:rsid w:val="004732A3"/>
    <w:rsid w:val="00475510"/>
    <w:rsid w:val="004771D0"/>
    <w:rsid w:val="00477942"/>
    <w:rsid w:val="00484982"/>
    <w:rsid w:val="00485704"/>
    <w:rsid w:val="004A02B0"/>
    <w:rsid w:val="004A069C"/>
    <w:rsid w:val="004A3DE4"/>
    <w:rsid w:val="004B574F"/>
    <w:rsid w:val="004C69A8"/>
    <w:rsid w:val="004D0D08"/>
    <w:rsid w:val="004D6132"/>
    <w:rsid w:val="004F32F9"/>
    <w:rsid w:val="00501601"/>
    <w:rsid w:val="005232E0"/>
    <w:rsid w:val="00541298"/>
    <w:rsid w:val="005424DC"/>
    <w:rsid w:val="0054421A"/>
    <w:rsid w:val="00547C32"/>
    <w:rsid w:val="00551BAC"/>
    <w:rsid w:val="00564947"/>
    <w:rsid w:val="0057184F"/>
    <w:rsid w:val="00577258"/>
    <w:rsid w:val="005802FD"/>
    <w:rsid w:val="00580E3E"/>
    <w:rsid w:val="0058267C"/>
    <w:rsid w:val="00584986"/>
    <w:rsid w:val="0059471B"/>
    <w:rsid w:val="00594E61"/>
    <w:rsid w:val="005A0A29"/>
    <w:rsid w:val="005A3E86"/>
    <w:rsid w:val="005A794C"/>
    <w:rsid w:val="005B34A8"/>
    <w:rsid w:val="005B6D10"/>
    <w:rsid w:val="005C205C"/>
    <w:rsid w:val="005D26B9"/>
    <w:rsid w:val="005D4261"/>
    <w:rsid w:val="005D7245"/>
    <w:rsid w:val="005E52AF"/>
    <w:rsid w:val="005F7F9C"/>
    <w:rsid w:val="0061518E"/>
    <w:rsid w:val="00615B74"/>
    <w:rsid w:val="00617B7C"/>
    <w:rsid w:val="006252DC"/>
    <w:rsid w:val="006337DE"/>
    <w:rsid w:val="006378A7"/>
    <w:rsid w:val="00637931"/>
    <w:rsid w:val="00643299"/>
    <w:rsid w:val="0065088F"/>
    <w:rsid w:val="006603B8"/>
    <w:rsid w:val="006668C1"/>
    <w:rsid w:val="00681479"/>
    <w:rsid w:val="00683653"/>
    <w:rsid w:val="00687B4D"/>
    <w:rsid w:val="006902ED"/>
    <w:rsid w:val="006944DB"/>
    <w:rsid w:val="00695FD4"/>
    <w:rsid w:val="006A3232"/>
    <w:rsid w:val="006A4394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6D81"/>
    <w:rsid w:val="0071011C"/>
    <w:rsid w:val="00712A5F"/>
    <w:rsid w:val="00716AFC"/>
    <w:rsid w:val="0072338C"/>
    <w:rsid w:val="00723397"/>
    <w:rsid w:val="00730D98"/>
    <w:rsid w:val="00737768"/>
    <w:rsid w:val="007378E0"/>
    <w:rsid w:val="00741158"/>
    <w:rsid w:val="00747FB1"/>
    <w:rsid w:val="00756D7E"/>
    <w:rsid w:val="00765880"/>
    <w:rsid w:val="00774ED2"/>
    <w:rsid w:val="00775CDE"/>
    <w:rsid w:val="0078524D"/>
    <w:rsid w:val="007B3663"/>
    <w:rsid w:val="007B62C2"/>
    <w:rsid w:val="007C1D36"/>
    <w:rsid w:val="007C75E6"/>
    <w:rsid w:val="007E193A"/>
    <w:rsid w:val="007E6C1E"/>
    <w:rsid w:val="007F037F"/>
    <w:rsid w:val="007F18E5"/>
    <w:rsid w:val="007F7E18"/>
    <w:rsid w:val="0080313E"/>
    <w:rsid w:val="00805EC8"/>
    <w:rsid w:val="00806CF6"/>
    <w:rsid w:val="00810913"/>
    <w:rsid w:val="008171F9"/>
    <w:rsid w:val="00823213"/>
    <w:rsid w:val="00824C7E"/>
    <w:rsid w:val="00835FDB"/>
    <w:rsid w:val="008377FE"/>
    <w:rsid w:val="00842A4D"/>
    <w:rsid w:val="00844257"/>
    <w:rsid w:val="00844C17"/>
    <w:rsid w:val="008551D2"/>
    <w:rsid w:val="008571DF"/>
    <w:rsid w:val="00857AEA"/>
    <w:rsid w:val="00872E89"/>
    <w:rsid w:val="00887ABF"/>
    <w:rsid w:val="00890583"/>
    <w:rsid w:val="008B0154"/>
    <w:rsid w:val="008C515A"/>
    <w:rsid w:val="008C53B9"/>
    <w:rsid w:val="008D5B18"/>
    <w:rsid w:val="008E1104"/>
    <w:rsid w:val="008E424B"/>
    <w:rsid w:val="008F6849"/>
    <w:rsid w:val="008F6874"/>
    <w:rsid w:val="00900093"/>
    <w:rsid w:val="00912628"/>
    <w:rsid w:val="0092427C"/>
    <w:rsid w:val="00927163"/>
    <w:rsid w:val="009315A9"/>
    <w:rsid w:val="00952EF5"/>
    <w:rsid w:val="00954726"/>
    <w:rsid w:val="009555FF"/>
    <w:rsid w:val="00966502"/>
    <w:rsid w:val="00970F38"/>
    <w:rsid w:val="00972469"/>
    <w:rsid w:val="00972795"/>
    <w:rsid w:val="00972EC0"/>
    <w:rsid w:val="0097553C"/>
    <w:rsid w:val="009879D6"/>
    <w:rsid w:val="009973B5"/>
    <w:rsid w:val="009C49B1"/>
    <w:rsid w:val="009C5C9B"/>
    <w:rsid w:val="009C633B"/>
    <w:rsid w:val="009D1054"/>
    <w:rsid w:val="009D79E2"/>
    <w:rsid w:val="009E0714"/>
    <w:rsid w:val="009E4699"/>
    <w:rsid w:val="009E5804"/>
    <w:rsid w:val="009F394C"/>
    <w:rsid w:val="009F53DE"/>
    <w:rsid w:val="009F564B"/>
    <w:rsid w:val="00A129BA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7FA4"/>
    <w:rsid w:val="00A80419"/>
    <w:rsid w:val="00A8308C"/>
    <w:rsid w:val="00A8615C"/>
    <w:rsid w:val="00A86954"/>
    <w:rsid w:val="00A94EDC"/>
    <w:rsid w:val="00A96094"/>
    <w:rsid w:val="00AA116C"/>
    <w:rsid w:val="00AA50DA"/>
    <w:rsid w:val="00AB084F"/>
    <w:rsid w:val="00AB3E0F"/>
    <w:rsid w:val="00AB3F4D"/>
    <w:rsid w:val="00AC2D1A"/>
    <w:rsid w:val="00AC7313"/>
    <w:rsid w:val="00AC75E2"/>
    <w:rsid w:val="00AD22F0"/>
    <w:rsid w:val="00B1605E"/>
    <w:rsid w:val="00B25722"/>
    <w:rsid w:val="00B308B7"/>
    <w:rsid w:val="00B32A9E"/>
    <w:rsid w:val="00B33860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83246"/>
    <w:rsid w:val="00B859D2"/>
    <w:rsid w:val="00BA301E"/>
    <w:rsid w:val="00BC4A9F"/>
    <w:rsid w:val="00BD1EE7"/>
    <w:rsid w:val="00BE2AA4"/>
    <w:rsid w:val="00BE2B18"/>
    <w:rsid w:val="00BE2DE7"/>
    <w:rsid w:val="00BE723B"/>
    <w:rsid w:val="00C121FC"/>
    <w:rsid w:val="00C20993"/>
    <w:rsid w:val="00C221B3"/>
    <w:rsid w:val="00C34C9C"/>
    <w:rsid w:val="00C4455F"/>
    <w:rsid w:val="00C50C96"/>
    <w:rsid w:val="00C615BB"/>
    <w:rsid w:val="00C6229A"/>
    <w:rsid w:val="00C648F0"/>
    <w:rsid w:val="00C712E5"/>
    <w:rsid w:val="00C72608"/>
    <w:rsid w:val="00C80AAF"/>
    <w:rsid w:val="00C82945"/>
    <w:rsid w:val="00C83ED8"/>
    <w:rsid w:val="00C87ED3"/>
    <w:rsid w:val="00C95E3F"/>
    <w:rsid w:val="00CA76C2"/>
    <w:rsid w:val="00CB0EC4"/>
    <w:rsid w:val="00CC1730"/>
    <w:rsid w:val="00CC51D3"/>
    <w:rsid w:val="00CC53FA"/>
    <w:rsid w:val="00CD34A4"/>
    <w:rsid w:val="00CD5F51"/>
    <w:rsid w:val="00CE55FE"/>
    <w:rsid w:val="00CF04A4"/>
    <w:rsid w:val="00CF4404"/>
    <w:rsid w:val="00D0411D"/>
    <w:rsid w:val="00D05250"/>
    <w:rsid w:val="00D072FD"/>
    <w:rsid w:val="00D128BA"/>
    <w:rsid w:val="00D1347B"/>
    <w:rsid w:val="00D228ED"/>
    <w:rsid w:val="00D27DFD"/>
    <w:rsid w:val="00D362C7"/>
    <w:rsid w:val="00D425EF"/>
    <w:rsid w:val="00D43472"/>
    <w:rsid w:val="00D460A7"/>
    <w:rsid w:val="00D5087B"/>
    <w:rsid w:val="00D50FEA"/>
    <w:rsid w:val="00D5376E"/>
    <w:rsid w:val="00D61ED0"/>
    <w:rsid w:val="00D73EAA"/>
    <w:rsid w:val="00D81232"/>
    <w:rsid w:val="00D84762"/>
    <w:rsid w:val="00D85D52"/>
    <w:rsid w:val="00D94FA3"/>
    <w:rsid w:val="00DA1538"/>
    <w:rsid w:val="00DA7B18"/>
    <w:rsid w:val="00DD1696"/>
    <w:rsid w:val="00DD57A9"/>
    <w:rsid w:val="00DD61FD"/>
    <w:rsid w:val="00DD6C6E"/>
    <w:rsid w:val="00DD72D7"/>
    <w:rsid w:val="00DD7714"/>
    <w:rsid w:val="00DE6655"/>
    <w:rsid w:val="00DE785C"/>
    <w:rsid w:val="00DF180C"/>
    <w:rsid w:val="00DF4A50"/>
    <w:rsid w:val="00E0159E"/>
    <w:rsid w:val="00E13B8A"/>
    <w:rsid w:val="00E14562"/>
    <w:rsid w:val="00E15DF4"/>
    <w:rsid w:val="00E22C46"/>
    <w:rsid w:val="00E40C99"/>
    <w:rsid w:val="00E40D95"/>
    <w:rsid w:val="00E4382E"/>
    <w:rsid w:val="00E5656A"/>
    <w:rsid w:val="00E61FDB"/>
    <w:rsid w:val="00E6655B"/>
    <w:rsid w:val="00E73C44"/>
    <w:rsid w:val="00E74195"/>
    <w:rsid w:val="00E77D7B"/>
    <w:rsid w:val="00E93D8F"/>
    <w:rsid w:val="00E97636"/>
    <w:rsid w:val="00EB39E4"/>
    <w:rsid w:val="00EB44C0"/>
    <w:rsid w:val="00EC26BE"/>
    <w:rsid w:val="00EC47A0"/>
    <w:rsid w:val="00ED1650"/>
    <w:rsid w:val="00ED6DA8"/>
    <w:rsid w:val="00EE1A25"/>
    <w:rsid w:val="00EE550E"/>
    <w:rsid w:val="00EE570A"/>
    <w:rsid w:val="00EF40B4"/>
    <w:rsid w:val="00F00A4F"/>
    <w:rsid w:val="00F068AA"/>
    <w:rsid w:val="00F14221"/>
    <w:rsid w:val="00F217DE"/>
    <w:rsid w:val="00F27BDE"/>
    <w:rsid w:val="00F30A66"/>
    <w:rsid w:val="00F31166"/>
    <w:rsid w:val="00F500CD"/>
    <w:rsid w:val="00F6046D"/>
    <w:rsid w:val="00F62AE4"/>
    <w:rsid w:val="00F67332"/>
    <w:rsid w:val="00F67F73"/>
    <w:rsid w:val="00F805FE"/>
    <w:rsid w:val="00F81BB2"/>
    <w:rsid w:val="00F840AF"/>
    <w:rsid w:val="00F90414"/>
    <w:rsid w:val="00FA3393"/>
    <w:rsid w:val="00FB4700"/>
    <w:rsid w:val="00FB67BE"/>
    <w:rsid w:val="00FC62E1"/>
    <w:rsid w:val="00FE38C5"/>
    <w:rsid w:val="00FE6BE1"/>
    <w:rsid w:val="00FF0A55"/>
    <w:rsid w:val="00FF285A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A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5E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5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9</Pages>
  <Words>2242</Words>
  <Characters>12783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3-09-22T16:31:00Z</cp:lastPrinted>
  <dcterms:created xsi:type="dcterms:W3CDTF">2023-09-16T08:13:00Z</dcterms:created>
  <dcterms:modified xsi:type="dcterms:W3CDTF">2023-09-23T15:39:00Z</dcterms:modified>
</cp:coreProperties>
</file>